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98D9" w14:textId="260411C2" w:rsidR="00B013E8" w:rsidRPr="00D17F4E" w:rsidRDefault="00B2275B" w:rsidP="004554C2">
      <w:pPr>
        <w:pStyle w:val="Rubrik1"/>
        <w:pBdr>
          <w:bottom w:val="single" w:sz="12" w:space="1" w:color="auto"/>
        </w:pBdr>
        <w:rPr>
          <w:lang w:val="en-US"/>
        </w:rPr>
      </w:pPr>
      <w:r w:rsidRPr="00D17F4E">
        <w:rPr>
          <w:lang w:val="en-US"/>
        </w:rPr>
        <w:t>Stud</w:t>
      </w:r>
      <w:r w:rsidR="00703965" w:rsidRPr="00D17F4E">
        <w:rPr>
          <w:lang w:val="en-US"/>
        </w:rPr>
        <w:t>y plan</w:t>
      </w:r>
      <w:r w:rsidRPr="00D17F4E">
        <w:rPr>
          <w:lang w:val="en-US"/>
        </w:rPr>
        <w:t xml:space="preserve"> 1 </w:t>
      </w:r>
      <w:r w:rsidR="00FC4854" w:rsidRPr="00D17F4E">
        <w:rPr>
          <w:lang w:val="en-US"/>
        </w:rPr>
        <w:t>|</w:t>
      </w:r>
      <w:r w:rsidR="00C272A8" w:rsidRPr="00D17F4E">
        <w:rPr>
          <w:lang w:val="en-US"/>
        </w:rPr>
        <w:t xml:space="preserve"> </w:t>
      </w:r>
      <w:r w:rsidR="00FC4854" w:rsidRPr="00D17F4E">
        <w:rPr>
          <w:lang w:val="en-US"/>
        </w:rPr>
        <w:t>202</w:t>
      </w:r>
      <w:r w:rsidR="00B104C6">
        <w:rPr>
          <w:lang w:val="en-US"/>
        </w:rPr>
        <w:t>5</w:t>
      </w:r>
      <w:r w:rsidR="00FC4854" w:rsidRPr="00D17F4E">
        <w:rPr>
          <w:lang w:val="en-US"/>
        </w:rPr>
        <w:t>–202</w:t>
      </w:r>
      <w:r w:rsidR="00B104C6">
        <w:rPr>
          <w:lang w:val="en-US"/>
        </w:rPr>
        <w:t>6</w:t>
      </w:r>
    </w:p>
    <w:p w14:paraId="0ABD344B" w14:textId="67AD3C7C" w:rsidR="00FE06BD" w:rsidRDefault="009E0679" w:rsidP="000A0D68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5EA37432" wp14:editId="48BE8882">
            <wp:simplePos x="0" y="0"/>
            <wp:positionH relativeFrom="column">
              <wp:posOffset>-541655</wp:posOffset>
            </wp:positionH>
            <wp:positionV relativeFrom="page">
              <wp:posOffset>170815</wp:posOffset>
            </wp:positionV>
            <wp:extent cx="1594485" cy="859790"/>
            <wp:effectExtent l="0" t="0" r="5715" b="0"/>
            <wp:wrapNone/>
            <wp:docPr id="9" name="Bildobjekt 9" descr="Lunds universitets och LTH: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Lunds universitets och LTH:s logoty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68" w:rsidRPr="00D17F4E">
        <w:rPr>
          <w:lang w:val="en-US"/>
        </w:rPr>
        <w:br/>
      </w:r>
      <w:r w:rsidR="00D17F4E" w:rsidRPr="00D17F4E">
        <w:rPr>
          <w:lang w:val="en-US"/>
        </w:rPr>
        <w:t xml:space="preserve">Study Plan 1 must be completed for each university applied for </w:t>
      </w:r>
      <w:r w:rsidR="006F12F9">
        <w:rPr>
          <w:lang w:val="en-US"/>
        </w:rPr>
        <w:t>a</w:t>
      </w:r>
      <w:r w:rsidR="00D17F4E" w:rsidRPr="00D17F4E">
        <w:rPr>
          <w:lang w:val="en-US"/>
        </w:rPr>
        <w:t>nd uploaded with your exchange application</w:t>
      </w:r>
      <w:r w:rsidR="00DB4D5D">
        <w:rPr>
          <w:lang w:val="en-US"/>
        </w:rPr>
        <w:t>.</w:t>
      </w:r>
      <w:r w:rsidR="006F12F9">
        <w:rPr>
          <w:lang w:val="en-US"/>
        </w:rPr>
        <w:t xml:space="preserve"> </w:t>
      </w:r>
      <w:r w:rsidR="006B58EA" w:rsidRPr="006B58EA">
        <w:rPr>
          <w:lang w:val="en-US"/>
        </w:rPr>
        <w:t>An approved Study Plan 1 is a prerequisite for any potential nomination and is reviewed by the International Office at LTH</w:t>
      </w:r>
      <w:r w:rsidR="006B58EA">
        <w:rPr>
          <w:lang w:val="en-US"/>
        </w:rPr>
        <w:t xml:space="preserve">. </w:t>
      </w:r>
    </w:p>
    <w:p w14:paraId="37105135" w14:textId="3A50F041" w:rsidR="00B2275B" w:rsidRPr="00BC3408" w:rsidRDefault="006B58EA" w:rsidP="004554C2">
      <w:pPr>
        <w:pStyle w:val="Rubrik2"/>
        <w:spacing w:line="276" w:lineRule="auto"/>
        <w:rPr>
          <w:lang w:val="en-US"/>
        </w:rPr>
      </w:pPr>
      <w:r>
        <w:rPr>
          <w:lang w:val="en-US"/>
        </w:rPr>
        <w:br/>
      </w:r>
      <w:r w:rsidR="00B2275B" w:rsidRPr="00BC3408">
        <w:rPr>
          <w:lang w:val="en-US"/>
        </w:rPr>
        <w:t>Inst</w:t>
      </w:r>
      <w:r w:rsidR="00DB4D5D" w:rsidRPr="00BC3408">
        <w:rPr>
          <w:lang w:val="en-US"/>
        </w:rPr>
        <w:t>ructions</w:t>
      </w:r>
    </w:p>
    <w:p w14:paraId="43FD1599" w14:textId="72A9B9E1" w:rsidR="001F606E" w:rsidRPr="00BC3408" w:rsidRDefault="001F606E" w:rsidP="004554C2">
      <w:pPr>
        <w:pStyle w:val="Rubrik3"/>
        <w:spacing w:line="276" w:lineRule="auto"/>
        <w:rPr>
          <w:lang w:val="en-US"/>
        </w:rPr>
      </w:pPr>
      <w:r w:rsidRPr="00BC3408">
        <w:rPr>
          <w:lang w:val="en-US"/>
        </w:rPr>
        <w:t>Person</w:t>
      </w:r>
      <w:r w:rsidR="00DB4D5D" w:rsidRPr="00BC3408">
        <w:rPr>
          <w:lang w:val="en-US"/>
        </w:rPr>
        <w:t>al information</w:t>
      </w:r>
    </w:p>
    <w:p w14:paraId="5B72758B" w14:textId="6DDB84B1" w:rsidR="00BC3408" w:rsidRDefault="00BC3408" w:rsidP="004554C2">
      <w:pPr>
        <w:pStyle w:val="Rubrik3"/>
        <w:spacing w:line="276" w:lineRule="auto"/>
        <w:rPr>
          <w:rFonts w:eastAsiaTheme="minorEastAsia" w:cstheme="minorBidi"/>
          <w:b w:val="0"/>
          <w:szCs w:val="22"/>
          <w:lang w:val="en-US"/>
        </w:rPr>
      </w:pPr>
      <w:r w:rsidRPr="00BC3408">
        <w:rPr>
          <w:rFonts w:eastAsiaTheme="minorEastAsia" w:cstheme="minorBidi"/>
          <w:b w:val="0"/>
          <w:szCs w:val="22"/>
          <w:lang w:val="en-US"/>
        </w:rPr>
        <w:t>Fill in your personal information and confirm that you have read the information</w:t>
      </w:r>
      <w:r>
        <w:rPr>
          <w:rFonts w:eastAsiaTheme="minorEastAsia" w:cstheme="minorBidi"/>
          <w:b w:val="0"/>
          <w:szCs w:val="22"/>
          <w:lang w:val="en-US"/>
        </w:rPr>
        <w:t xml:space="preserve"> </w:t>
      </w:r>
      <w:r w:rsidRPr="00BC3408">
        <w:rPr>
          <w:rFonts w:eastAsiaTheme="minorEastAsia" w:cstheme="minorBidi"/>
          <w:b w:val="0"/>
          <w:szCs w:val="22"/>
          <w:lang w:val="en-US"/>
        </w:rPr>
        <w:t>mentioned</w:t>
      </w:r>
      <w:r>
        <w:rPr>
          <w:rFonts w:eastAsiaTheme="minorEastAsia" w:cstheme="minorBidi"/>
          <w:b w:val="0"/>
          <w:szCs w:val="22"/>
          <w:lang w:val="en-US"/>
        </w:rPr>
        <w:t xml:space="preserve"> above</w:t>
      </w:r>
      <w:r w:rsidRPr="00BC3408">
        <w:rPr>
          <w:rFonts w:eastAsiaTheme="minorEastAsia" w:cstheme="minorBidi"/>
          <w:b w:val="0"/>
          <w:szCs w:val="22"/>
          <w:lang w:val="en-US"/>
        </w:rPr>
        <w:t>.</w:t>
      </w:r>
    </w:p>
    <w:p w14:paraId="1017F485" w14:textId="77777777" w:rsidR="00BC3408" w:rsidRDefault="00BC3408" w:rsidP="004554C2">
      <w:pPr>
        <w:pStyle w:val="Rubrik3"/>
        <w:spacing w:line="276" w:lineRule="auto"/>
        <w:rPr>
          <w:rFonts w:eastAsiaTheme="minorEastAsia" w:cstheme="minorBidi"/>
          <w:b w:val="0"/>
          <w:szCs w:val="22"/>
          <w:lang w:val="en-US"/>
        </w:rPr>
      </w:pPr>
    </w:p>
    <w:p w14:paraId="396A3C26" w14:textId="7672686B" w:rsidR="001F606E" w:rsidRPr="00BC3408" w:rsidRDefault="00BC3408" w:rsidP="004554C2">
      <w:pPr>
        <w:pStyle w:val="Rubrik3"/>
        <w:spacing w:line="276" w:lineRule="auto"/>
        <w:rPr>
          <w:lang w:val="en-US"/>
        </w:rPr>
      </w:pPr>
      <w:r>
        <w:rPr>
          <w:lang w:val="en-US"/>
        </w:rPr>
        <w:t>Host University</w:t>
      </w:r>
    </w:p>
    <w:p w14:paraId="16DBBC39" w14:textId="0B6522AA" w:rsidR="00B12D24" w:rsidRPr="00B12D24" w:rsidRDefault="00B12D24" w:rsidP="004554C2">
      <w:pPr>
        <w:spacing w:line="276" w:lineRule="auto"/>
      </w:pPr>
      <w:r>
        <w:t>F</w:t>
      </w:r>
      <w:r w:rsidR="00BC3408">
        <w:t>i</w:t>
      </w:r>
      <w:r>
        <w:t>ll i</w:t>
      </w:r>
      <w:r w:rsidR="00BC3408">
        <w:t>n</w:t>
      </w:r>
      <w:r>
        <w:t>:</w:t>
      </w:r>
    </w:p>
    <w:p w14:paraId="160FB3BC" w14:textId="39BD2796" w:rsidR="00B12D24" w:rsidRPr="00BC3408" w:rsidRDefault="00BC3408" w:rsidP="004554C2">
      <w:pPr>
        <w:pStyle w:val="Liststycke"/>
        <w:numPr>
          <w:ilvl w:val="0"/>
          <w:numId w:val="1"/>
        </w:numPr>
        <w:spacing w:line="276" w:lineRule="auto"/>
        <w:rPr>
          <w:lang w:val="en-US"/>
        </w:rPr>
      </w:pPr>
      <w:r w:rsidRPr="00BC3408">
        <w:rPr>
          <w:lang w:val="en-US"/>
        </w:rPr>
        <w:t>The</w:t>
      </w:r>
      <w:r w:rsidR="00674DF8" w:rsidRPr="00BC3408">
        <w:rPr>
          <w:lang w:val="en-US"/>
        </w:rPr>
        <w:t xml:space="preserve"> nam</w:t>
      </w:r>
      <w:r w:rsidRPr="00BC3408">
        <w:rPr>
          <w:lang w:val="en-US"/>
        </w:rPr>
        <w:t>e of the h</w:t>
      </w:r>
      <w:r>
        <w:rPr>
          <w:lang w:val="en-US"/>
        </w:rPr>
        <w:t>ost university</w:t>
      </w:r>
    </w:p>
    <w:p w14:paraId="7ABE95E0" w14:textId="77980C35" w:rsidR="00FF5356" w:rsidRPr="00EB23B6" w:rsidRDefault="00BC3408" w:rsidP="004554C2">
      <w:pPr>
        <w:pStyle w:val="Liststycke"/>
        <w:numPr>
          <w:ilvl w:val="0"/>
          <w:numId w:val="1"/>
        </w:numPr>
        <w:spacing w:line="276" w:lineRule="auto"/>
        <w:rPr>
          <w:lang w:val="en-US"/>
        </w:rPr>
      </w:pPr>
      <w:r w:rsidRPr="00EB23B6">
        <w:rPr>
          <w:lang w:val="en-US"/>
        </w:rPr>
        <w:t xml:space="preserve">The </w:t>
      </w:r>
      <w:r w:rsidR="00EB23B6" w:rsidRPr="00EB23B6">
        <w:rPr>
          <w:lang w:val="en-US"/>
        </w:rPr>
        <w:t>faculty, department, or school where the majority of the courses are given</w:t>
      </w:r>
    </w:p>
    <w:p w14:paraId="7CC96D58" w14:textId="77777777" w:rsidR="00EB23B6" w:rsidRPr="00EB23B6" w:rsidRDefault="00EB23B6" w:rsidP="004554C2">
      <w:pPr>
        <w:pStyle w:val="Liststycke"/>
        <w:numPr>
          <w:ilvl w:val="0"/>
          <w:numId w:val="1"/>
        </w:numPr>
        <w:spacing w:line="276" w:lineRule="auto"/>
        <w:rPr>
          <w:lang w:val="en-US"/>
        </w:rPr>
      </w:pPr>
      <w:r w:rsidRPr="00EB23B6">
        <w:rPr>
          <w:lang w:val="en-US"/>
        </w:rPr>
        <w:t xml:space="preserve">The subject area you wish to study </w:t>
      </w:r>
    </w:p>
    <w:p w14:paraId="3231F6BC" w14:textId="5D58BD8A" w:rsidR="00EB23B6" w:rsidRDefault="00EB23B6" w:rsidP="004554C2">
      <w:pPr>
        <w:pStyle w:val="Liststycke"/>
        <w:numPr>
          <w:ilvl w:val="0"/>
          <w:numId w:val="1"/>
        </w:numPr>
        <w:spacing w:line="276" w:lineRule="auto"/>
        <w:rPr>
          <w:lang w:val="en-US"/>
        </w:rPr>
      </w:pPr>
      <w:r w:rsidRPr="00EB23B6">
        <w:rPr>
          <w:lang w:val="en-US"/>
        </w:rPr>
        <w:t xml:space="preserve">The exchange period, i.e., the term you are applying for </w:t>
      </w:r>
    </w:p>
    <w:p w14:paraId="291359F1" w14:textId="1767F12A" w:rsidR="008E18E7" w:rsidRPr="000277A5" w:rsidRDefault="000277A5" w:rsidP="000277A5">
      <w:pPr>
        <w:pStyle w:val="Liststycke"/>
        <w:numPr>
          <w:ilvl w:val="0"/>
          <w:numId w:val="1"/>
        </w:numPr>
        <w:spacing w:line="276" w:lineRule="auto"/>
        <w:rPr>
          <w:lang w:val="en-US"/>
        </w:rPr>
      </w:pPr>
      <w:r w:rsidRPr="000277A5">
        <w:rPr>
          <w:lang w:val="en-US"/>
        </w:rPr>
        <w:t xml:space="preserve">The number of credits equivalent to 30 HP at LTH, using the Conversion Table (LTH student web) </w:t>
      </w:r>
      <w:hyperlink r:id="rId12" w:history="1">
        <w:r w:rsidR="00963522" w:rsidRPr="000277A5">
          <w:rPr>
            <w:rStyle w:val="Hyperlnk"/>
            <w:lang w:val="en-US"/>
          </w:rPr>
          <w:t>O</w:t>
        </w:r>
        <w:r w:rsidR="00674DF8" w:rsidRPr="000277A5">
          <w:rPr>
            <w:rStyle w:val="Hyperlnk"/>
            <w:lang w:val="en-US"/>
          </w:rPr>
          <w:t>mräkningstabellen</w:t>
        </w:r>
        <w:r w:rsidR="004B36F5" w:rsidRPr="000277A5">
          <w:rPr>
            <w:rStyle w:val="Hyperlnk"/>
            <w:lang w:val="en-US"/>
          </w:rPr>
          <w:t xml:space="preserve"> (LTH:s studentwebb)</w:t>
        </w:r>
      </w:hyperlink>
    </w:p>
    <w:p w14:paraId="12C784A8" w14:textId="58313743" w:rsidR="00B12D24" w:rsidRPr="00E1539B" w:rsidRDefault="000277A5" w:rsidP="004554C2">
      <w:pPr>
        <w:spacing w:line="276" w:lineRule="auto"/>
        <w:rPr>
          <w:rFonts w:eastAsiaTheme="majorEastAsia" w:cstheme="majorBidi"/>
          <w:b/>
          <w:szCs w:val="24"/>
          <w:lang w:val="en-US"/>
        </w:rPr>
      </w:pPr>
      <w:r w:rsidRPr="00E1539B">
        <w:rPr>
          <w:rFonts w:eastAsiaTheme="majorEastAsia" w:cstheme="majorBidi"/>
          <w:b/>
          <w:szCs w:val="24"/>
          <w:lang w:val="en-US"/>
        </w:rPr>
        <w:t xml:space="preserve">Courses at the Host University </w:t>
      </w:r>
      <w:r w:rsidR="00796FC1" w:rsidRPr="00E1539B">
        <w:rPr>
          <w:rFonts w:eastAsiaTheme="majorEastAsia" w:cstheme="majorBidi"/>
          <w:b/>
          <w:szCs w:val="24"/>
          <w:lang w:val="en-US"/>
        </w:rPr>
        <w:br/>
      </w:r>
      <w:r w:rsidR="00E1539B" w:rsidRPr="00E1539B">
        <w:rPr>
          <w:lang w:val="en-US"/>
        </w:rPr>
        <w:t>Fill in the following information as far as it is available</w:t>
      </w:r>
      <w:r w:rsidR="00B12D24" w:rsidRPr="00E1539B">
        <w:rPr>
          <w:lang w:val="en-US"/>
        </w:rPr>
        <w:t xml:space="preserve">: </w:t>
      </w:r>
    </w:p>
    <w:p w14:paraId="60A9B695" w14:textId="77777777" w:rsidR="00E1539B" w:rsidRDefault="00E1539B" w:rsidP="004554C2">
      <w:pPr>
        <w:pStyle w:val="Liststycke"/>
        <w:numPr>
          <w:ilvl w:val="0"/>
          <w:numId w:val="2"/>
        </w:numPr>
        <w:spacing w:line="276" w:lineRule="auto"/>
      </w:pPr>
      <w:r w:rsidRPr="00E1539B">
        <w:t xml:space="preserve">Course code </w:t>
      </w:r>
    </w:p>
    <w:p w14:paraId="60CAC45B" w14:textId="77777777" w:rsidR="00DC1B11" w:rsidRPr="00DC1B11" w:rsidRDefault="00DC1B11" w:rsidP="004554C2">
      <w:pPr>
        <w:pStyle w:val="Liststycke"/>
        <w:numPr>
          <w:ilvl w:val="0"/>
          <w:numId w:val="2"/>
        </w:numPr>
        <w:spacing w:line="276" w:lineRule="auto"/>
        <w:rPr>
          <w:lang w:val="en-US"/>
        </w:rPr>
      </w:pPr>
      <w:r w:rsidRPr="00DC1B11">
        <w:rPr>
          <w:lang w:val="en-US"/>
        </w:rPr>
        <w:t xml:space="preserve">Course name with a hyperlink to the course syllabus </w:t>
      </w:r>
    </w:p>
    <w:p w14:paraId="6B836B9F" w14:textId="77777777" w:rsidR="00DC1B11" w:rsidRPr="00DC1B11" w:rsidRDefault="00DC1B11" w:rsidP="004554C2">
      <w:pPr>
        <w:pStyle w:val="Liststycke"/>
        <w:numPr>
          <w:ilvl w:val="0"/>
          <w:numId w:val="2"/>
        </w:numPr>
        <w:spacing w:line="276" w:lineRule="auto"/>
        <w:rPr>
          <w:lang w:val="en-US"/>
        </w:rPr>
      </w:pPr>
      <w:r w:rsidRPr="00DC1B11">
        <w:rPr>
          <w:lang w:val="en-US"/>
        </w:rPr>
        <w:t xml:space="preserve">Faculty, department, or school where the course is given </w:t>
      </w:r>
    </w:p>
    <w:p w14:paraId="107E4C1C" w14:textId="2B6568C2" w:rsidR="00DC1B11" w:rsidRPr="00DC1B11" w:rsidRDefault="00DC1B11" w:rsidP="004554C2">
      <w:pPr>
        <w:pStyle w:val="Liststycke"/>
        <w:numPr>
          <w:ilvl w:val="0"/>
          <w:numId w:val="2"/>
        </w:numPr>
        <w:spacing w:line="276" w:lineRule="auto"/>
        <w:rPr>
          <w:lang w:val="en-US"/>
        </w:rPr>
      </w:pPr>
      <w:r w:rsidRPr="00DC1B11">
        <w:rPr>
          <w:lang w:val="en-US"/>
        </w:rPr>
        <w:t xml:space="preserve">Number of credits </w:t>
      </w:r>
      <w:r>
        <w:rPr>
          <w:lang w:val="en-US"/>
        </w:rPr>
        <w:t>equivalent to full time studies</w:t>
      </w:r>
      <w:r w:rsidRPr="00DC1B11">
        <w:rPr>
          <w:lang w:val="en-US"/>
        </w:rPr>
        <w:t xml:space="preserve"> according to the host university’s credit system </w:t>
      </w:r>
    </w:p>
    <w:p w14:paraId="301DC52F" w14:textId="77777777" w:rsidR="00660E20" w:rsidRPr="006F12F9" w:rsidRDefault="001D75EF" w:rsidP="004554C2">
      <w:pPr>
        <w:pStyle w:val="Liststycke"/>
        <w:numPr>
          <w:ilvl w:val="0"/>
          <w:numId w:val="2"/>
        </w:numPr>
        <w:spacing w:line="276" w:lineRule="auto"/>
        <w:rPr>
          <w:lang w:val="en-US"/>
        </w:rPr>
      </w:pPr>
      <w:r w:rsidRPr="001D75EF">
        <w:rPr>
          <w:lang w:val="en-US"/>
        </w:rPr>
        <w:t xml:space="preserve">Study level according to the host university’s levels (undergrad, grad, bachelor, master, etc.) </w:t>
      </w:r>
    </w:p>
    <w:p w14:paraId="74C2EEA7" w14:textId="5622C36C" w:rsidR="00D55CA2" w:rsidRPr="00D55CA2" w:rsidRDefault="001D75EF" w:rsidP="00D55CA2">
      <w:pPr>
        <w:pStyle w:val="Liststycke"/>
        <w:numPr>
          <w:ilvl w:val="0"/>
          <w:numId w:val="2"/>
        </w:numPr>
        <w:spacing w:line="276" w:lineRule="auto"/>
        <w:rPr>
          <w:lang w:val="en-US"/>
        </w:rPr>
      </w:pPr>
      <w:r w:rsidRPr="00660E20">
        <w:rPr>
          <w:lang w:val="en-US"/>
        </w:rPr>
        <w:t xml:space="preserve">Total number of credits according to the host university’s credit system </w:t>
      </w:r>
    </w:p>
    <w:p w14:paraId="6E0E5800" w14:textId="63579533" w:rsidR="004554C2" w:rsidRPr="00D55CA2" w:rsidRDefault="001D75EF" w:rsidP="00D55CA2">
      <w:pPr>
        <w:spacing w:line="276" w:lineRule="auto"/>
        <w:ind w:left="113"/>
        <w:rPr>
          <w:lang w:val="en-US"/>
        </w:rPr>
      </w:pPr>
      <w:r w:rsidRPr="00D55CA2">
        <w:rPr>
          <w:b/>
          <w:bCs/>
          <w:lang w:val="en-US"/>
        </w:rPr>
        <w:t>Course cata</w:t>
      </w:r>
      <w:r w:rsidR="001B75F6" w:rsidRPr="00D55CA2">
        <w:rPr>
          <w:b/>
          <w:bCs/>
          <w:lang w:val="en-US"/>
        </w:rPr>
        <w:t>lo</w:t>
      </w:r>
      <w:r w:rsidR="00D55CA2" w:rsidRPr="00D55CA2">
        <w:rPr>
          <w:b/>
          <w:bCs/>
          <w:lang w:val="en-US"/>
        </w:rPr>
        <w:t>g</w:t>
      </w:r>
      <w:r w:rsidR="00D55CA2" w:rsidRPr="00D55CA2">
        <w:rPr>
          <w:b/>
          <w:bCs/>
          <w:lang w:val="en-US"/>
        </w:rPr>
        <w:br/>
      </w:r>
      <w:r w:rsidR="001E6371" w:rsidRPr="00D55CA2">
        <w:rPr>
          <w:lang w:val="en-US"/>
        </w:rPr>
        <w:t>Provide a link to the course catalog or general website where you found information about the courses.</w:t>
      </w:r>
    </w:p>
    <w:p w14:paraId="175C788D" w14:textId="08C9A2CB" w:rsidR="00760CFE" w:rsidRPr="001E6371" w:rsidRDefault="004D6D26" w:rsidP="004D6D26">
      <w:pPr>
        <w:pBdr>
          <w:top w:val="single" w:sz="6" w:space="1" w:color="auto"/>
          <w:bottom w:val="single" w:sz="6" w:space="1" w:color="auto"/>
        </w:pBdr>
        <w:spacing w:line="240" w:lineRule="auto"/>
        <w:jc w:val="center"/>
        <w:rPr>
          <w:b/>
          <w:bCs/>
          <w:sz w:val="10"/>
          <w:szCs w:val="14"/>
          <w:lang w:val="en-US"/>
        </w:rPr>
      </w:pPr>
      <w:r w:rsidRPr="001E6371">
        <w:rPr>
          <w:b/>
          <w:bCs/>
          <w:sz w:val="10"/>
          <w:szCs w:val="14"/>
          <w:lang w:val="en-US"/>
        </w:rPr>
        <w:br/>
      </w:r>
      <w:r w:rsidR="001E6371" w:rsidRPr="001E6371">
        <w:rPr>
          <w:b/>
          <w:bCs/>
          <w:color w:val="FF0000"/>
          <w:lang w:val="en-US"/>
        </w:rPr>
        <w:t>Please save the document as a</w:t>
      </w:r>
      <w:r w:rsidR="000B21C3" w:rsidRPr="001E6371">
        <w:rPr>
          <w:b/>
          <w:bCs/>
          <w:color w:val="FF0000"/>
          <w:lang w:val="en-US"/>
        </w:rPr>
        <w:t xml:space="preserve"> PDF!</w:t>
      </w:r>
      <w:r w:rsidRPr="001E6371">
        <w:rPr>
          <w:b/>
          <w:bCs/>
          <w:lang w:val="en-US"/>
        </w:rPr>
        <w:br/>
      </w:r>
    </w:p>
    <w:p w14:paraId="4AB882EC" w14:textId="10A3DD02" w:rsidR="00E41383" w:rsidRPr="00E41383" w:rsidRDefault="003C6FD7" w:rsidP="00E43B27">
      <w:pPr>
        <w:pStyle w:val="Rubrik2"/>
      </w:pPr>
      <w:r>
        <w:t>Personal information</w:t>
      </w:r>
    </w:p>
    <w:tbl>
      <w:tblPr>
        <w:tblStyle w:val="Tabellrutnt"/>
        <w:tblW w:w="905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76"/>
        <w:gridCol w:w="4029"/>
        <w:gridCol w:w="452"/>
      </w:tblGrid>
      <w:tr w:rsidR="00E41383" w14:paraId="2F81AA66" w14:textId="77777777" w:rsidTr="00715C04">
        <w:trPr>
          <w:trHeight w:val="408"/>
        </w:trPr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F9F00" w14:textId="7284938C" w:rsidR="00E41383" w:rsidRDefault="003C6FD7" w:rsidP="0041650E">
            <w:r>
              <w:t>First name</w:t>
            </w:r>
          </w:p>
        </w:tc>
        <w:tc>
          <w:tcPr>
            <w:tcW w:w="44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63A36E" w14:textId="45B45700" w:rsidR="00E41383" w:rsidRDefault="003C6FD7" w:rsidP="0041650E">
            <w:r>
              <w:t>Last name</w:t>
            </w:r>
          </w:p>
        </w:tc>
      </w:tr>
      <w:tr w:rsidR="00E41383" w14:paraId="396BE3B3" w14:textId="77777777" w:rsidTr="008F6835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310" w14:textId="77777777" w:rsidR="00E41383" w:rsidRDefault="00E41383" w:rsidP="0041650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7D5A4" w14:textId="77777777" w:rsidR="00E41383" w:rsidRDefault="00E41383" w:rsidP="0041650E"/>
        </w:tc>
      </w:tr>
      <w:tr w:rsidR="00E41383" w14:paraId="6BAC3F50" w14:textId="77777777" w:rsidTr="00715C04">
        <w:trPr>
          <w:trHeight w:val="408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0BE3" w14:textId="13A1E596" w:rsidR="00E41383" w:rsidRDefault="003C6FD7" w:rsidP="0041650E">
            <w:r>
              <w:t xml:space="preserve">Personal </w:t>
            </w:r>
            <w:r w:rsidR="00256559">
              <w:t>Identity</w:t>
            </w:r>
            <w:r>
              <w:t xml:space="preserve"> </w:t>
            </w:r>
            <w:r w:rsidR="00256559">
              <w:t>n</w:t>
            </w:r>
            <w:r>
              <w:t>umber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D3F6B4" w14:textId="1B6C50EF" w:rsidR="00E41383" w:rsidRDefault="003C6FD7" w:rsidP="0041650E">
            <w:r>
              <w:t>Study program</w:t>
            </w:r>
            <w:r w:rsidR="00E41383">
              <w:t xml:space="preserve"> </w:t>
            </w:r>
            <w:r>
              <w:t>at</w:t>
            </w:r>
            <w:r w:rsidR="00E41383">
              <w:t xml:space="preserve"> LTH</w:t>
            </w:r>
          </w:p>
        </w:tc>
      </w:tr>
      <w:tr w:rsidR="00E41383" w14:paraId="28F579A3" w14:textId="77777777" w:rsidTr="008F6835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5DDDE" w14:textId="77777777" w:rsidR="00E41383" w:rsidRDefault="00E41383" w:rsidP="0041650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D6696" w14:textId="77777777" w:rsidR="00E41383" w:rsidRDefault="00E41383" w:rsidP="0041650E"/>
        </w:tc>
      </w:tr>
      <w:tr w:rsidR="0069393B" w14:paraId="1BA267D5" w14:textId="77777777" w:rsidTr="008F6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86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554" w14:textId="33B13858" w:rsidR="0069393B" w:rsidRDefault="001B382D" w:rsidP="0069393B">
            <w:r w:rsidRPr="001B382D">
              <w:rPr>
                <w:lang w:val="en-US"/>
              </w:rPr>
              <w:t>I confirm that I have read the information about LTH’s eligibility requirements.</w:t>
            </w:r>
            <w:r w:rsidR="001B75F6" w:rsidRPr="001B382D">
              <w:rPr>
                <w:lang w:val="en-US"/>
              </w:rPr>
              <w:t xml:space="preserve"> </w:t>
            </w:r>
            <w:r w:rsidR="002D6709" w:rsidRPr="001B382D">
              <w:rPr>
                <w:lang w:val="en-US"/>
              </w:rPr>
              <w:br/>
            </w:r>
            <w:hyperlink r:id="rId13" w:history="1">
              <w:r w:rsidR="00660E20">
                <w:rPr>
                  <w:rStyle w:val="Hyperlnk"/>
                </w:rPr>
                <w:t>Exchange studies abroad | Student website LTH</w:t>
              </w:r>
            </w:hyperlink>
          </w:p>
        </w:tc>
        <w:sdt>
          <w:sdtPr>
            <w:id w:val="17705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5F5359A1" w14:textId="290367A4" w:rsidR="0069393B" w:rsidRDefault="0032375A" w:rsidP="006939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393B" w14:paraId="3708DA8C" w14:textId="77777777" w:rsidTr="008F6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6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610E6" w14:textId="3D90AD41" w:rsidR="0069393B" w:rsidRPr="003F521C" w:rsidRDefault="003F521C" w:rsidP="0069393B">
            <w:pPr>
              <w:rPr>
                <w:lang w:val="en-US"/>
              </w:rPr>
            </w:pPr>
            <w:r w:rsidRPr="003F521C">
              <w:rPr>
                <w:lang w:val="en-US"/>
              </w:rPr>
              <w:t>I confirm that I have read and am aware of any subject and study level restrictions at the host universities I am applying to</w:t>
            </w:r>
            <w:r>
              <w:rPr>
                <w:lang w:val="en-US"/>
              </w:rPr>
              <w:t xml:space="preserve">. </w:t>
            </w:r>
          </w:p>
        </w:tc>
        <w:sdt>
          <w:sdtPr>
            <w:id w:val="-111882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0C731C14" w14:textId="443C4028" w:rsidR="0069393B" w:rsidRDefault="00715C04" w:rsidP="006939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C071E5" w14:textId="2A0D819C" w:rsidR="006A319E" w:rsidRPr="003D16F4" w:rsidRDefault="00E105DB" w:rsidP="00B10E04">
      <w:pPr>
        <w:pStyle w:val="Rubrik2"/>
        <w:rPr>
          <w:sz w:val="10"/>
          <w:szCs w:val="10"/>
        </w:rPr>
      </w:pPr>
      <w:r>
        <w:lastRenderedPageBreak/>
        <w:t xml:space="preserve">Host </w:t>
      </w:r>
      <w:r w:rsidR="00E75B73">
        <w:t>U</w:t>
      </w:r>
      <w:r>
        <w:t>niversity</w:t>
      </w:r>
      <w:r w:rsidR="002D4B75" w:rsidRPr="005337A9">
        <w:t xml:space="preserve">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B10E04" w14:paraId="426C5FA6" w14:textId="77777777" w:rsidTr="00715C04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57FC06" w14:textId="0368BAD0" w:rsidR="00B10E04" w:rsidRDefault="00E105DB" w:rsidP="00E0693D">
            <w:r>
              <w:t xml:space="preserve">Name of </w:t>
            </w:r>
            <w:r w:rsidR="00E75B73">
              <w:t>H</w:t>
            </w:r>
            <w:r>
              <w:t>ost university</w:t>
            </w:r>
          </w:p>
        </w:tc>
      </w:tr>
      <w:tr w:rsidR="00B10E04" w14:paraId="1D49CD89" w14:textId="77777777" w:rsidTr="00B10E04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5988B" w14:textId="77777777" w:rsidR="00B10E04" w:rsidRDefault="00B10E04" w:rsidP="00E0693D"/>
        </w:tc>
      </w:tr>
      <w:tr w:rsidR="002D4B75" w14:paraId="44802E1C" w14:textId="77777777" w:rsidTr="00715C04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76EA36" w14:textId="18387C7E" w:rsidR="002D4B75" w:rsidRPr="00E105DB" w:rsidRDefault="002D6709" w:rsidP="00E0693D">
            <w:pPr>
              <w:rPr>
                <w:lang w:val="en-US"/>
              </w:rPr>
            </w:pPr>
            <w:r w:rsidRPr="00E105DB">
              <w:rPr>
                <w:lang w:val="en-US"/>
              </w:rPr>
              <w:t>Fa</w:t>
            </w:r>
            <w:r w:rsidR="00E105DB" w:rsidRPr="00E105DB">
              <w:rPr>
                <w:lang w:val="en-US"/>
              </w:rPr>
              <w:t>culty</w:t>
            </w:r>
            <w:r w:rsidRPr="00E105DB">
              <w:rPr>
                <w:lang w:val="en-US"/>
              </w:rPr>
              <w:t>/</w:t>
            </w:r>
            <w:r w:rsidR="00E75B73">
              <w:rPr>
                <w:lang w:val="en-US"/>
              </w:rPr>
              <w:t>Department</w:t>
            </w:r>
            <w:r w:rsidRPr="00E105DB">
              <w:rPr>
                <w:lang w:val="en-US"/>
              </w:rPr>
              <w:t>/</w:t>
            </w:r>
            <w:r w:rsidR="00E75B73">
              <w:rPr>
                <w:lang w:val="en-US"/>
              </w:rPr>
              <w:t>S</w:t>
            </w:r>
            <w:r w:rsidR="00E105DB" w:rsidRPr="00E105DB">
              <w:rPr>
                <w:lang w:val="en-US"/>
              </w:rPr>
              <w:t xml:space="preserve">chool at the </w:t>
            </w:r>
            <w:r w:rsidR="00E75B73">
              <w:rPr>
                <w:lang w:val="en-US"/>
              </w:rPr>
              <w:t>H</w:t>
            </w:r>
            <w:r w:rsidR="00E105DB" w:rsidRPr="00E105DB">
              <w:rPr>
                <w:lang w:val="en-US"/>
              </w:rPr>
              <w:t xml:space="preserve">ost </w:t>
            </w:r>
            <w:r w:rsidR="00E75B73">
              <w:rPr>
                <w:lang w:val="en-US"/>
              </w:rPr>
              <w:t>U</w:t>
            </w:r>
            <w:r w:rsidRPr="00E105DB">
              <w:rPr>
                <w:lang w:val="en-US"/>
              </w:rPr>
              <w:t>niversit</w:t>
            </w:r>
            <w:r w:rsidR="00E105DB">
              <w:rPr>
                <w:lang w:val="en-US"/>
              </w:rPr>
              <w:t>y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03EBF7" w14:textId="2AFE4CB6" w:rsidR="002D4B75" w:rsidRDefault="00E105DB" w:rsidP="00E0693D">
            <w:r>
              <w:t>Subject area</w:t>
            </w:r>
          </w:p>
        </w:tc>
      </w:tr>
      <w:tr w:rsidR="002D4B75" w14:paraId="23CE0352" w14:textId="77777777" w:rsidTr="00E43B2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475B7AD" w14:textId="1787DAED" w:rsidR="002D4B75" w:rsidRPr="003D16F4" w:rsidRDefault="002D4B75" w:rsidP="00E0693D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314109C" w14:textId="77777777" w:rsidR="002D4B75" w:rsidRPr="003D16F4" w:rsidRDefault="002D4B75" w:rsidP="00E0693D">
            <w:pPr>
              <w:rPr>
                <w:szCs w:val="20"/>
              </w:rPr>
            </w:pPr>
          </w:p>
        </w:tc>
      </w:tr>
      <w:tr w:rsidR="002D4B75" w:rsidRPr="006F12F9" w14:paraId="12C4B4B2" w14:textId="77777777" w:rsidTr="00715C04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6221AE" w14:textId="018E3446" w:rsidR="002D4B75" w:rsidRDefault="00344871" w:rsidP="00E0693D">
            <w:r>
              <w:t>Exchange period</w:t>
            </w:r>
            <w:r w:rsidR="002D6709">
              <w:t xml:space="preserve"> (HT2</w:t>
            </w:r>
            <w:r>
              <w:t>5</w:t>
            </w:r>
            <w:r w:rsidR="002D6709">
              <w:t>, VT2</w:t>
            </w:r>
            <w:r>
              <w:t>6</w:t>
            </w:r>
            <w:r w:rsidR="002D6709">
              <w:t>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B2CF3A" w14:textId="09A09716" w:rsidR="002D4B75" w:rsidRPr="00FF1E53" w:rsidRDefault="00FF1E53" w:rsidP="00E0693D">
            <w:pPr>
              <w:rPr>
                <w:lang w:val="en-US"/>
              </w:rPr>
            </w:pPr>
            <w:r w:rsidRPr="00FF1E53">
              <w:rPr>
                <w:lang w:val="en-US"/>
              </w:rPr>
              <w:t>Number of credits equivalent to 30 HP at LTH</w:t>
            </w:r>
          </w:p>
        </w:tc>
      </w:tr>
      <w:tr w:rsidR="002D4B75" w:rsidRPr="006F12F9" w14:paraId="45C37036" w14:textId="77777777" w:rsidTr="00E43B2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54D53A" w14:textId="77777777" w:rsidR="002D4B75" w:rsidRPr="00FF1E53" w:rsidRDefault="002D4B75" w:rsidP="00E0693D">
            <w:pPr>
              <w:rPr>
                <w:szCs w:val="20"/>
                <w:lang w:val="en-US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84CD44" w14:textId="77777777" w:rsidR="002D4B75" w:rsidRPr="00FF1E53" w:rsidRDefault="002D4B75" w:rsidP="00E0693D">
            <w:pPr>
              <w:rPr>
                <w:szCs w:val="20"/>
                <w:lang w:val="en-US"/>
              </w:rPr>
            </w:pPr>
          </w:p>
        </w:tc>
      </w:tr>
    </w:tbl>
    <w:p w14:paraId="1466D72B" w14:textId="77777777" w:rsidR="002D6709" w:rsidRPr="00FF1E53" w:rsidRDefault="002D6709" w:rsidP="0041650E">
      <w:pPr>
        <w:rPr>
          <w:lang w:val="en-US"/>
        </w:rPr>
      </w:pPr>
    </w:p>
    <w:p w14:paraId="018A2C4E" w14:textId="42DF8E27" w:rsidR="00B05F68" w:rsidRPr="00B05F68" w:rsidRDefault="00E0693D" w:rsidP="00E43B27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5"/>
        <w:gridCol w:w="4577"/>
        <w:gridCol w:w="1632"/>
        <w:gridCol w:w="905"/>
        <w:gridCol w:w="839"/>
      </w:tblGrid>
      <w:tr w:rsidR="002D6709" w14:paraId="3C8379B8" w14:textId="77777777" w:rsidTr="00715C04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FA884B" w14:textId="769D07F4" w:rsidR="002D6709" w:rsidRDefault="00E105DB" w:rsidP="008D1CE0">
            <w:r>
              <w:t>Course code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4BA23B" w14:textId="406CA1D4" w:rsidR="002D6709" w:rsidRPr="00FF1E53" w:rsidRDefault="00FF1E53" w:rsidP="008D1CE0">
            <w:pPr>
              <w:rPr>
                <w:lang w:val="en-US"/>
              </w:rPr>
            </w:pPr>
            <w:r w:rsidRPr="00FF1E53">
              <w:rPr>
                <w:lang w:val="en-US"/>
              </w:rPr>
              <w:t>Course Name with clickable hyperlink to syllabus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9B6403" w14:textId="64CEE66C" w:rsidR="002D6709" w:rsidRDefault="00FF1E53" w:rsidP="008D1CE0">
            <w:r>
              <w:t>F</w:t>
            </w:r>
            <w:r w:rsidRPr="00FF1E53">
              <w:t>aculty, Department, or School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891DF" w14:textId="59D0B098" w:rsidR="002D6709" w:rsidRDefault="00FF1E53" w:rsidP="008D1CE0">
            <w:r w:rsidRPr="00FF1E53">
              <w:rPr>
                <w:lang w:val="en-US"/>
              </w:rPr>
              <w:t>Number of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847AC4" w14:textId="77777777" w:rsidR="00CE7DD5" w:rsidRPr="00CE7DD5" w:rsidRDefault="00CE7DD5" w:rsidP="00CE7DD5">
            <w:r w:rsidRPr="00CE7DD5">
              <w:t>Study Level</w:t>
            </w:r>
          </w:p>
          <w:p w14:paraId="30E0D621" w14:textId="75FAAB24" w:rsidR="002D6709" w:rsidRDefault="002D6709" w:rsidP="008D1CE0"/>
        </w:tc>
      </w:tr>
      <w:tr w:rsidR="002D6709" w14:paraId="1F9E4A4B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791E370" w14:textId="38FBE13C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2CF1B06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E4C9F2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8188A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065774C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7F70B1E8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13E97D" w14:textId="4197261F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1F13F5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17F22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B0A9B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6AACB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7CB5A94F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6E8937F" w14:textId="0F61D4E6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36F4155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E2A3DAF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8D3A5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60303CD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16F142F1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96B9040" w14:textId="730BCCEA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E89B1F5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37CBB2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3249506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D75B01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5BA56025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D5715C" w14:textId="5A49B54C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C6ADC3F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90203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631F60B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5B8BFDD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673A75FC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45C3802" w14:textId="69F53FD9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DD572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665566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AF673C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C1831C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3CF501EA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AD43E77" w14:textId="79620CBF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B6D584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CE0C88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78CA9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FFDE03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3781FA5F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061E3AC" w14:textId="4BBC4CAE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6801F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F2061A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850413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9E23E6F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862EBA" w14:paraId="4F445CC5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1D3A4B5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F6284AD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188C148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66BB84D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8A574F" w14:textId="77777777" w:rsidR="00862EBA" w:rsidRPr="008F6835" w:rsidRDefault="00862EBA" w:rsidP="008D1CE0">
            <w:pPr>
              <w:rPr>
                <w:szCs w:val="20"/>
              </w:rPr>
            </w:pPr>
          </w:p>
        </w:tc>
      </w:tr>
      <w:tr w:rsidR="00862EBA" w14:paraId="75BBEE53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2380C32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B389BCE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BDE5CF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12603F9" w14:textId="77777777" w:rsidR="00862EBA" w:rsidRPr="008F6835" w:rsidRDefault="00862EBA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A735620" w14:textId="77777777" w:rsidR="00862EBA" w:rsidRPr="008F6835" w:rsidRDefault="00862EBA" w:rsidP="008D1CE0">
            <w:pPr>
              <w:rPr>
                <w:szCs w:val="20"/>
              </w:rPr>
            </w:pPr>
          </w:p>
        </w:tc>
      </w:tr>
      <w:tr w:rsidR="002D6709" w14:paraId="0B1B615C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8115BB" w14:textId="6C40C151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2BABA1" w14:textId="53D66293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E6433B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5204FAB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39D0D7E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:rsidRPr="006F12F9" w14:paraId="476C4F62" w14:textId="77777777" w:rsidTr="00B12D24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75437E" w14:textId="7A011B5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31AB2532" w14:textId="32C81922" w:rsidR="002D6709" w:rsidRPr="00CE7DD5" w:rsidRDefault="00CE7DD5" w:rsidP="008D1CE0">
            <w:pPr>
              <w:rPr>
                <w:szCs w:val="20"/>
                <w:lang w:val="en-US"/>
              </w:rPr>
            </w:pPr>
            <w:r w:rsidRPr="00CE7DD5">
              <w:rPr>
                <w:szCs w:val="20"/>
                <w:lang w:val="en-US"/>
              </w:rPr>
              <w:t>Add more rows if n</w:t>
            </w:r>
            <w:r>
              <w:rPr>
                <w:szCs w:val="20"/>
                <w:lang w:val="en-US"/>
              </w:rPr>
              <w:t>ecessary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0DBEC2A3" w14:textId="77777777" w:rsidR="002D6709" w:rsidRPr="00CE7DD5" w:rsidRDefault="002D6709" w:rsidP="008D1CE0">
            <w:pPr>
              <w:rPr>
                <w:szCs w:val="20"/>
                <w:lang w:val="en-US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6A3DA807" w14:textId="77777777" w:rsidR="002D6709" w:rsidRPr="00CE7DD5" w:rsidRDefault="002D6709" w:rsidP="008D1CE0">
            <w:pPr>
              <w:rPr>
                <w:szCs w:val="20"/>
                <w:lang w:val="en-US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63F2F4" w14:textId="77777777" w:rsidR="002D6709" w:rsidRPr="00CE7DD5" w:rsidRDefault="002D6709" w:rsidP="008D1CE0">
            <w:pPr>
              <w:rPr>
                <w:szCs w:val="20"/>
                <w:lang w:val="en-US"/>
              </w:rPr>
            </w:pPr>
          </w:p>
        </w:tc>
      </w:tr>
      <w:tr w:rsidR="002D6709" w14:paraId="40631CC6" w14:textId="77777777" w:rsidTr="00B12D24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A8C8E4A" w14:textId="7F34131D" w:rsidR="002D6709" w:rsidRDefault="002D6709" w:rsidP="003426AD">
            <w:pPr>
              <w:jc w:val="right"/>
            </w:pPr>
            <w:r>
              <w:t>Totalt a</w:t>
            </w:r>
            <w:r w:rsidR="00CE7DD5">
              <w:t>mount of</w:t>
            </w:r>
            <w:r>
              <w:t xml:space="preserve">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B9F98" w14:textId="77777777" w:rsidR="002D6709" w:rsidRDefault="002D6709" w:rsidP="008D1CE0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3668E04" w14:textId="77777777" w:rsidR="002D6709" w:rsidRDefault="002D6709" w:rsidP="008D1CE0"/>
        </w:tc>
      </w:tr>
    </w:tbl>
    <w:p w14:paraId="773CCC1B" w14:textId="2C889831" w:rsidR="0069393B" w:rsidRDefault="00CE7DD5" w:rsidP="001F606E">
      <w:pPr>
        <w:pStyle w:val="Rubrik3"/>
      </w:pPr>
      <w:r>
        <w:t xml:space="preserve">Course </w:t>
      </w:r>
      <w:r w:rsidR="003F4807">
        <w:t>catalogu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8D0204" w:rsidRPr="006F12F9" w14:paraId="61F17205" w14:textId="77777777" w:rsidTr="00715C04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FBBF93" w14:textId="36ABF517" w:rsidR="008D0204" w:rsidRPr="00862EBA" w:rsidRDefault="00862EBA" w:rsidP="008D0204">
            <w:pPr>
              <w:rPr>
                <w:lang w:val="en-US"/>
              </w:rPr>
            </w:pPr>
            <w:r w:rsidRPr="00862EBA">
              <w:rPr>
                <w:lang w:val="en-US"/>
              </w:rPr>
              <w:t>Link to course catalog or general website where you found information</w:t>
            </w:r>
            <w:r>
              <w:rPr>
                <w:lang w:val="en-US"/>
              </w:rPr>
              <w:t xml:space="preserve"> about the courses. </w:t>
            </w:r>
          </w:p>
        </w:tc>
      </w:tr>
      <w:tr w:rsidR="008D0204" w:rsidRPr="006F12F9" w14:paraId="2DFB627E" w14:textId="77777777" w:rsidTr="008D0204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F70D8" w14:textId="77777777" w:rsidR="008D0204" w:rsidRPr="00862EBA" w:rsidRDefault="008D0204" w:rsidP="008D0204">
            <w:pPr>
              <w:rPr>
                <w:szCs w:val="20"/>
                <w:lang w:val="en-US"/>
              </w:rPr>
            </w:pPr>
          </w:p>
          <w:p w14:paraId="06B02155" w14:textId="0918FF2A" w:rsidR="00760CFE" w:rsidRPr="00862EBA" w:rsidRDefault="00760CFE" w:rsidP="008D0204">
            <w:pPr>
              <w:rPr>
                <w:szCs w:val="20"/>
                <w:lang w:val="en-US"/>
              </w:rPr>
            </w:pPr>
          </w:p>
        </w:tc>
      </w:tr>
    </w:tbl>
    <w:p w14:paraId="11B8916B" w14:textId="35CE743C" w:rsidR="007371F6" w:rsidRPr="00862EBA" w:rsidRDefault="007371F6">
      <w:pPr>
        <w:rPr>
          <w:lang w:val="en-US"/>
        </w:rPr>
      </w:pPr>
    </w:p>
    <w:p w14:paraId="01BD66DB" w14:textId="77777777" w:rsidR="000A0D68" w:rsidRPr="00862EBA" w:rsidRDefault="000A0D68">
      <w:pPr>
        <w:rPr>
          <w:rFonts w:eastAsiaTheme="majorEastAsia" w:cstheme="majorBidi"/>
          <w:b/>
          <w:sz w:val="28"/>
          <w:szCs w:val="26"/>
          <w:lang w:val="en-US"/>
        </w:rPr>
      </w:pPr>
      <w:r w:rsidRPr="00862EBA">
        <w:rPr>
          <w:lang w:val="en-US"/>
        </w:rPr>
        <w:br w:type="page"/>
      </w:r>
    </w:p>
    <w:p w14:paraId="74E6D226" w14:textId="2DA68CED" w:rsidR="00070196" w:rsidRPr="003D16F4" w:rsidRDefault="00070196" w:rsidP="00070196">
      <w:pPr>
        <w:pStyle w:val="Rubrik2"/>
        <w:rPr>
          <w:sz w:val="10"/>
          <w:szCs w:val="10"/>
        </w:rPr>
      </w:pPr>
      <w:r>
        <w:lastRenderedPageBreak/>
        <w:t>Host University</w:t>
      </w:r>
      <w:r w:rsidRPr="005337A9">
        <w:t xml:space="preserve"> </w:t>
      </w:r>
      <w: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070196" w14:paraId="13F0D3DC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18E407" w14:textId="77777777" w:rsidR="00070196" w:rsidRDefault="00070196" w:rsidP="006624A7">
            <w:r>
              <w:t>Name of Host university</w:t>
            </w:r>
          </w:p>
        </w:tc>
      </w:tr>
      <w:tr w:rsidR="00070196" w14:paraId="2613E0A6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C674E" w14:textId="77777777" w:rsidR="00070196" w:rsidRDefault="00070196" w:rsidP="006624A7"/>
        </w:tc>
      </w:tr>
      <w:tr w:rsidR="00070196" w14:paraId="548555EC" w14:textId="77777777" w:rsidTr="006624A7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9DF474" w14:textId="77777777" w:rsidR="00070196" w:rsidRPr="00E105DB" w:rsidRDefault="00070196" w:rsidP="006624A7">
            <w:pPr>
              <w:rPr>
                <w:lang w:val="en-US"/>
              </w:rPr>
            </w:pPr>
            <w:r w:rsidRPr="00E105DB">
              <w:rPr>
                <w:lang w:val="en-US"/>
              </w:rPr>
              <w:t>Faculty/</w:t>
            </w:r>
            <w:r>
              <w:rPr>
                <w:lang w:val="en-US"/>
              </w:rPr>
              <w:t>Department</w:t>
            </w:r>
            <w:r w:rsidRPr="00E105DB">
              <w:rPr>
                <w:lang w:val="en-US"/>
              </w:rPr>
              <w:t>/</w:t>
            </w:r>
            <w:r>
              <w:rPr>
                <w:lang w:val="en-US"/>
              </w:rPr>
              <w:t>S</w:t>
            </w:r>
            <w:r w:rsidRPr="00E105DB">
              <w:rPr>
                <w:lang w:val="en-US"/>
              </w:rPr>
              <w:t xml:space="preserve">chool at the </w:t>
            </w:r>
            <w:r>
              <w:rPr>
                <w:lang w:val="en-US"/>
              </w:rPr>
              <w:t>H</w:t>
            </w:r>
            <w:r w:rsidRPr="00E105DB">
              <w:rPr>
                <w:lang w:val="en-US"/>
              </w:rPr>
              <w:t xml:space="preserve">ost </w:t>
            </w:r>
            <w:r>
              <w:rPr>
                <w:lang w:val="en-US"/>
              </w:rPr>
              <w:t>U</w:t>
            </w:r>
            <w:r w:rsidRPr="00E105DB">
              <w:rPr>
                <w:lang w:val="en-US"/>
              </w:rPr>
              <w:t>niversit</w:t>
            </w:r>
            <w:r>
              <w:rPr>
                <w:lang w:val="en-US"/>
              </w:rPr>
              <w:t>y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B7F02A" w14:textId="77777777" w:rsidR="00070196" w:rsidRDefault="00070196" w:rsidP="006624A7">
            <w:r>
              <w:t>Subject area</w:t>
            </w:r>
          </w:p>
        </w:tc>
      </w:tr>
      <w:tr w:rsidR="00070196" w14:paraId="1B25DF52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1A3E1055" w14:textId="77777777" w:rsidR="00070196" w:rsidRPr="003D16F4" w:rsidRDefault="00070196" w:rsidP="006624A7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5A055F4C" w14:textId="77777777" w:rsidR="00070196" w:rsidRPr="003D16F4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2DDDE963" w14:textId="77777777" w:rsidTr="006624A7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F5182B" w14:textId="77777777" w:rsidR="00070196" w:rsidRDefault="00070196" w:rsidP="006624A7">
            <w:r>
              <w:t>Exchange period (HT25, VT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ACF91E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Number of credits equivalent to 30 HP at LTH</w:t>
            </w:r>
          </w:p>
        </w:tc>
      </w:tr>
      <w:tr w:rsidR="00070196" w:rsidRPr="006F12F9" w14:paraId="3404831D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4F4D9D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6140EC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2C26C029" w14:textId="77777777" w:rsidR="00070196" w:rsidRPr="00FF1E53" w:rsidRDefault="00070196" w:rsidP="00070196">
      <w:pPr>
        <w:rPr>
          <w:lang w:val="en-US"/>
        </w:rPr>
      </w:pPr>
    </w:p>
    <w:p w14:paraId="65A6A974" w14:textId="77777777" w:rsidR="00070196" w:rsidRPr="00B05F68" w:rsidRDefault="00070196" w:rsidP="0007019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5"/>
        <w:gridCol w:w="4577"/>
        <w:gridCol w:w="1632"/>
        <w:gridCol w:w="905"/>
        <w:gridCol w:w="839"/>
      </w:tblGrid>
      <w:tr w:rsidR="00070196" w14:paraId="485C6AB5" w14:textId="77777777" w:rsidTr="006624A7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BFA8B2" w14:textId="77777777" w:rsidR="00070196" w:rsidRDefault="00070196" w:rsidP="006624A7">
            <w:r>
              <w:t>Course code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B7A188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Course Name with clickable hyperlink to syllabus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BCDBAF" w14:textId="77777777" w:rsidR="00070196" w:rsidRDefault="00070196" w:rsidP="006624A7">
            <w:r>
              <w:t>F</w:t>
            </w:r>
            <w:r w:rsidRPr="00FF1E53">
              <w:t>aculty, Department, or School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44BD64" w14:textId="77777777" w:rsidR="00070196" w:rsidRDefault="00070196" w:rsidP="006624A7">
            <w:r w:rsidRPr="00FF1E53">
              <w:rPr>
                <w:lang w:val="en-US"/>
              </w:rPr>
              <w:t>Number of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225FB2" w14:textId="77777777" w:rsidR="00070196" w:rsidRPr="00CE7DD5" w:rsidRDefault="00070196" w:rsidP="006624A7">
            <w:r w:rsidRPr="00CE7DD5">
              <w:t>Study Level</w:t>
            </w:r>
          </w:p>
          <w:p w14:paraId="70BE1C9B" w14:textId="77777777" w:rsidR="00070196" w:rsidRDefault="00070196" w:rsidP="006624A7"/>
        </w:tc>
      </w:tr>
      <w:tr w:rsidR="00070196" w14:paraId="2B22C699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C767A1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836CA7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902896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15E218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3388A6A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349CB476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029970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92CD6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8DF436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2AD0B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D94E832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455E02EA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AC3D4B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5C4D6C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B71AB2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2BEC1F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B24FF2C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E7485D3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2A2B33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6C2D1A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AF29B43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3B22D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FB49993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FC98CB9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3EDF4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20932D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EF24F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26AC61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53D67F2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0775652D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2287EE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69A559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9D34A1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9CF31E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CBA0597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1F37840D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DB7117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24E85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9F1B4E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B612A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BF7745A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3045A33E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FD1BB0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C006F8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7C4720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6574F6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E8E32F3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0B9F72A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A944AE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6096CE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2A3F21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68B7F8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0A90F39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D0B9618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94BF0F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67B3A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26406E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69A1B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96D9C21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038549F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08A1D8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D9B221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3780E6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FCE09F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E60520C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0A6BE321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1355C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4CCF144D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  <w:r w:rsidRPr="00CE7DD5">
              <w:rPr>
                <w:szCs w:val="20"/>
                <w:lang w:val="en-US"/>
              </w:rPr>
              <w:t>Add more rows if n</w:t>
            </w:r>
            <w:r>
              <w:rPr>
                <w:szCs w:val="20"/>
                <w:lang w:val="en-US"/>
              </w:rPr>
              <w:t>ecessary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3F4AB9B8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30C3A954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D43BB0E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</w:tr>
      <w:tr w:rsidR="00070196" w14:paraId="607B9217" w14:textId="77777777" w:rsidTr="006624A7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7F510B3" w14:textId="77777777" w:rsidR="00070196" w:rsidRDefault="00070196" w:rsidP="006624A7">
            <w:pPr>
              <w:jc w:val="right"/>
            </w:pPr>
            <w:r>
              <w:t>Totalt amount of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E8735" w14:textId="77777777" w:rsidR="00070196" w:rsidRDefault="00070196" w:rsidP="006624A7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9E5D079" w14:textId="77777777" w:rsidR="00070196" w:rsidRDefault="00070196" w:rsidP="006624A7"/>
        </w:tc>
      </w:tr>
    </w:tbl>
    <w:p w14:paraId="7FA057EA" w14:textId="716B2D7C" w:rsidR="00070196" w:rsidRDefault="00070196" w:rsidP="00070196">
      <w:pPr>
        <w:pStyle w:val="Rubrik3"/>
      </w:pPr>
      <w:r>
        <w:t xml:space="preserve">Course </w:t>
      </w:r>
      <w:r w:rsidR="003F4807">
        <w:t>catalogu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070196" w:rsidRPr="006F12F9" w14:paraId="1BFCA7B2" w14:textId="77777777" w:rsidTr="006624A7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59AADD" w14:textId="77777777" w:rsidR="00070196" w:rsidRPr="00862EBA" w:rsidRDefault="00070196" w:rsidP="006624A7">
            <w:pPr>
              <w:rPr>
                <w:lang w:val="en-US"/>
              </w:rPr>
            </w:pPr>
            <w:r w:rsidRPr="00862EBA">
              <w:rPr>
                <w:lang w:val="en-US"/>
              </w:rPr>
              <w:t>Link to course catalog or general website where you found information</w:t>
            </w:r>
            <w:r>
              <w:rPr>
                <w:lang w:val="en-US"/>
              </w:rPr>
              <w:t xml:space="preserve"> about the courses. </w:t>
            </w:r>
          </w:p>
        </w:tc>
      </w:tr>
      <w:tr w:rsidR="00070196" w:rsidRPr="006F12F9" w14:paraId="1090CC59" w14:textId="77777777" w:rsidTr="006624A7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A0F1C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  <w:p w14:paraId="6AE28EE5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6E853962" w14:textId="77777777" w:rsidR="00070196" w:rsidRDefault="00070196" w:rsidP="007371F6">
      <w:pPr>
        <w:pStyle w:val="Rubrik2"/>
        <w:rPr>
          <w:lang w:val="en-US"/>
        </w:rPr>
      </w:pPr>
    </w:p>
    <w:p w14:paraId="38A3C76E" w14:textId="77777777" w:rsidR="00070196" w:rsidRDefault="00070196">
      <w:pPr>
        <w:rPr>
          <w:rFonts w:eastAsiaTheme="majorEastAsia" w:cstheme="majorBidi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7E268EE3" w14:textId="66832DF7" w:rsidR="00070196" w:rsidRPr="003D16F4" w:rsidRDefault="00070196" w:rsidP="00070196">
      <w:pPr>
        <w:pStyle w:val="Rubrik2"/>
        <w:rPr>
          <w:sz w:val="10"/>
          <w:szCs w:val="10"/>
        </w:rPr>
      </w:pPr>
      <w:r>
        <w:lastRenderedPageBreak/>
        <w:t>Host University</w:t>
      </w:r>
      <w:r w:rsidRPr="005337A9">
        <w:t xml:space="preserve"> </w:t>
      </w:r>
      <w:r>
        <w:t>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070196" w14:paraId="6D164B09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44A90E" w14:textId="77777777" w:rsidR="00070196" w:rsidRDefault="00070196" w:rsidP="006624A7">
            <w:r>
              <w:t>Name of Host university</w:t>
            </w:r>
          </w:p>
        </w:tc>
      </w:tr>
      <w:tr w:rsidR="00070196" w14:paraId="1ECD69EA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498704" w14:textId="77777777" w:rsidR="00070196" w:rsidRDefault="00070196" w:rsidP="006624A7"/>
        </w:tc>
      </w:tr>
      <w:tr w:rsidR="00070196" w14:paraId="159713EA" w14:textId="77777777" w:rsidTr="006624A7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64F818" w14:textId="77777777" w:rsidR="00070196" w:rsidRPr="00E105DB" w:rsidRDefault="00070196" w:rsidP="006624A7">
            <w:pPr>
              <w:rPr>
                <w:lang w:val="en-US"/>
              </w:rPr>
            </w:pPr>
            <w:r w:rsidRPr="00E105DB">
              <w:rPr>
                <w:lang w:val="en-US"/>
              </w:rPr>
              <w:t>Faculty/</w:t>
            </w:r>
            <w:r>
              <w:rPr>
                <w:lang w:val="en-US"/>
              </w:rPr>
              <w:t>Department</w:t>
            </w:r>
            <w:r w:rsidRPr="00E105DB">
              <w:rPr>
                <w:lang w:val="en-US"/>
              </w:rPr>
              <w:t>/</w:t>
            </w:r>
            <w:r>
              <w:rPr>
                <w:lang w:val="en-US"/>
              </w:rPr>
              <w:t>S</w:t>
            </w:r>
            <w:r w:rsidRPr="00E105DB">
              <w:rPr>
                <w:lang w:val="en-US"/>
              </w:rPr>
              <w:t xml:space="preserve">chool at the </w:t>
            </w:r>
            <w:r>
              <w:rPr>
                <w:lang w:val="en-US"/>
              </w:rPr>
              <w:t>H</w:t>
            </w:r>
            <w:r w:rsidRPr="00E105DB">
              <w:rPr>
                <w:lang w:val="en-US"/>
              </w:rPr>
              <w:t xml:space="preserve">ost </w:t>
            </w:r>
            <w:r>
              <w:rPr>
                <w:lang w:val="en-US"/>
              </w:rPr>
              <w:t>U</w:t>
            </w:r>
            <w:r w:rsidRPr="00E105DB">
              <w:rPr>
                <w:lang w:val="en-US"/>
              </w:rPr>
              <w:t>niversit</w:t>
            </w:r>
            <w:r>
              <w:rPr>
                <w:lang w:val="en-US"/>
              </w:rPr>
              <w:t>y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8E9280" w14:textId="77777777" w:rsidR="00070196" w:rsidRDefault="00070196" w:rsidP="006624A7">
            <w:r>
              <w:t>Subject area</w:t>
            </w:r>
          </w:p>
        </w:tc>
      </w:tr>
      <w:tr w:rsidR="00070196" w14:paraId="3F6C238F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5FE3C28F" w14:textId="77777777" w:rsidR="00070196" w:rsidRPr="003D16F4" w:rsidRDefault="00070196" w:rsidP="006624A7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FABDDE3" w14:textId="77777777" w:rsidR="00070196" w:rsidRPr="003D16F4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7A6145FB" w14:textId="77777777" w:rsidTr="006624A7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9CF37A" w14:textId="77777777" w:rsidR="00070196" w:rsidRDefault="00070196" w:rsidP="006624A7">
            <w:r>
              <w:t>Exchange period (HT25, VT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355095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Number of credits equivalent to 30 HP at LTH</w:t>
            </w:r>
          </w:p>
        </w:tc>
      </w:tr>
      <w:tr w:rsidR="00070196" w:rsidRPr="006F12F9" w14:paraId="46CD9703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C6B6EF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2648EF7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58272801" w14:textId="77777777" w:rsidR="00070196" w:rsidRPr="00FF1E53" w:rsidRDefault="00070196" w:rsidP="00070196">
      <w:pPr>
        <w:rPr>
          <w:lang w:val="en-US"/>
        </w:rPr>
      </w:pPr>
    </w:p>
    <w:p w14:paraId="71368700" w14:textId="77777777" w:rsidR="00070196" w:rsidRPr="00B05F68" w:rsidRDefault="00070196" w:rsidP="0007019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5"/>
        <w:gridCol w:w="4577"/>
        <w:gridCol w:w="1632"/>
        <w:gridCol w:w="905"/>
        <w:gridCol w:w="839"/>
      </w:tblGrid>
      <w:tr w:rsidR="00070196" w14:paraId="45431CB7" w14:textId="77777777" w:rsidTr="006624A7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E606A1" w14:textId="77777777" w:rsidR="00070196" w:rsidRDefault="00070196" w:rsidP="006624A7">
            <w:r>
              <w:t>Course code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99439A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Course Name with clickable hyperlink to syllabus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C3411D" w14:textId="77777777" w:rsidR="00070196" w:rsidRDefault="00070196" w:rsidP="006624A7">
            <w:r>
              <w:t>F</w:t>
            </w:r>
            <w:r w:rsidRPr="00FF1E53">
              <w:t>aculty, Department, or School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A5CB07" w14:textId="77777777" w:rsidR="00070196" w:rsidRDefault="00070196" w:rsidP="006624A7">
            <w:r w:rsidRPr="00FF1E53">
              <w:rPr>
                <w:lang w:val="en-US"/>
              </w:rPr>
              <w:t>Number of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6AAF0D" w14:textId="77777777" w:rsidR="00070196" w:rsidRPr="00CE7DD5" w:rsidRDefault="00070196" w:rsidP="006624A7">
            <w:r w:rsidRPr="00CE7DD5">
              <w:t>Study Level</w:t>
            </w:r>
          </w:p>
          <w:p w14:paraId="17CA4198" w14:textId="77777777" w:rsidR="00070196" w:rsidRDefault="00070196" w:rsidP="006624A7"/>
        </w:tc>
      </w:tr>
      <w:tr w:rsidR="00070196" w14:paraId="3D308C8B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B17C2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5F5847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6E8ADD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60EEC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CB66AEB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6047AC5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A8C7BC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A76300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31C699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0C57F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896A353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3F4DB44E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4E6CCA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547056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0A62FB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81FC7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FBE36EA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002BBD1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30AF39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62EFCB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3A18F5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804992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3744EE1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E133A3B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3EC35F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7DF141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4122AD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016ED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A050811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030B4C8C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2ADE34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3F48F0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81FEBE3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A9565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A61BFE4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452E8E48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3844B9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55574B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6B878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A3BAB0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1CE29D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0D917021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615338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667886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CE9C67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F70A42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F55E726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B1960EB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F8754D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5CF88F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5C5332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9495D4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E8D3AE6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1A7CDF63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7A80FA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56C81D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EBE9DC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1B6BDD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A9ED5CC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F5A5E40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3928F23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8A181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4CA22A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9A0891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EB8B73D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254F6300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DE94D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7E00E2E7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  <w:r w:rsidRPr="00CE7DD5">
              <w:rPr>
                <w:szCs w:val="20"/>
                <w:lang w:val="en-US"/>
              </w:rPr>
              <w:t>Add more rows if n</w:t>
            </w:r>
            <w:r>
              <w:rPr>
                <w:szCs w:val="20"/>
                <w:lang w:val="en-US"/>
              </w:rPr>
              <w:t>ecessary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030DC037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4193C10B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C618C47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</w:tr>
      <w:tr w:rsidR="00070196" w14:paraId="74FB92D2" w14:textId="77777777" w:rsidTr="006624A7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195BD5B" w14:textId="77777777" w:rsidR="00070196" w:rsidRDefault="00070196" w:rsidP="006624A7">
            <w:pPr>
              <w:jc w:val="right"/>
            </w:pPr>
            <w:r>
              <w:t>Totalt amount of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E3B68" w14:textId="77777777" w:rsidR="00070196" w:rsidRDefault="00070196" w:rsidP="006624A7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389B543" w14:textId="77777777" w:rsidR="00070196" w:rsidRDefault="00070196" w:rsidP="006624A7"/>
        </w:tc>
      </w:tr>
    </w:tbl>
    <w:p w14:paraId="723C6711" w14:textId="2335FE3C" w:rsidR="00070196" w:rsidRDefault="00070196" w:rsidP="00070196">
      <w:pPr>
        <w:pStyle w:val="Rubrik3"/>
      </w:pPr>
      <w:r>
        <w:t xml:space="preserve">Course </w:t>
      </w:r>
      <w:r w:rsidR="003F4807">
        <w:t>catalogu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070196" w:rsidRPr="006F12F9" w14:paraId="5D0783C4" w14:textId="77777777" w:rsidTr="006624A7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4ADCDB" w14:textId="77777777" w:rsidR="00070196" w:rsidRPr="00862EBA" w:rsidRDefault="00070196" w:rsidP="006624A7">
            <w:pPr>
              <w:rPr>
                <w:lang w:val="en-US"/>
              </w:rPr>
            </w:pPr>
            <w:r w:rsidRPr="00862EBA">
              <w:rPr>
                <w:lang w:val="en-US"/>
              </w:rPr>
              <w:t>Link to course catalog or general website where you found information</w:t>
            </w:r>
            <w:r>
              <w:rPr>
                <w:lang w:val="en-US"/>
              </w:rPr>
              <w:t xml:space="preserve"> about the courses. </w:t>
            </w:r>
          </w:p>
        </w:tc>
      </w:tr>
      <w:tr w:rsidR="00070196" w:rsidRPr="006F12F9" w14:paraId="4692CB78" w14:textId="77777777" w:rsidTr="006624A7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6D79D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  <w:p w14:paraId="129A5A9C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453D8CF2" w14:textId="77777777" w:rsidR="00070196" w:rsidRPr="006F12F9" w:rsidRDefault="00070196" w:rsidP="007371F6">
      <w:pPr>
        <w:pStyle w:val="Rubrik2"/>
        <w:rPr>
          <w:lang w:val="en-US"/>
        </w:rPr>
      </w:pPr>
    </w:p>
    <w:p w14:paraId="0A3D18EC" w14:textId="77777777" w:rsidR="00070196" w:rsidRPr="006F12F9" w:rsidRDefault="00070196">
      <w:pPr>
        <w:rPr>
          <w:rFonts w:eastAsiaTheme="majorEastAsia" w:cstheme="majorBidi"/>
          <w:b/>
          <w:sz w:val="28"/>
          <w:szCs w:val="26"/>
          <w:lang w:val="en-US"/>
        </w:rPr>
      </w:pPr>
      <w:r w:rsidRPr="006F12F9">
        <w:rPr>
          <w:lang w:val="en-US"/>
        </w:rPr>
        <w:br w:type="page"/>
      </w:r>
    </w:p>
    <w:p w14:paraId="51875AFC" w14:textId="3CFEBC19" w:rsidR="00070196" w:rsidRPr="003D16F4" w:rsidRDefault="00070196" w:rsidP="00070196">
      <w:pPr>
        <w:pStyle w:val="Rubrik2"/>
        <w:rPr>
          <w:sz w:val="10"/>
          <w:szCs w:val="10"/>
        </w:rPr>
      </w:pPr>
      <w:r>
        <w:lastRenderedPageBreak/>
        <w:t>Host University</w:t>
      </w:r>
      <w:r w:rsidRPr="005337A9">
        <w:t xml:space="preserve"> </w:t>
      </w:r>
      <w:r>
        <w:t>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070196" w14:paraId="16E3365F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BA51DC" w14:textId="77777777" w:rsidR="00070196" w:rsidRDefault="00070196" w:rsidP="006624A7">
            <w:r>
              <w:t>Name of Host university</w:t>
            </w:r>
          </w:p>
        </w:tc>
      </w:tr>
      <w:tr w:rsidR="00070196" w14:paraId="77457739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99F00" w14:textId="77777777" w:rsidR="00070196" w:rsidRDefault="00070196" w:rsidP="006624A7"/>
        </w:tc>
      </w:tr>
      <w:tr w:rsidR="00070196" w14:paraId="6EA0FE02" w14:textId="77777777" w:rsidTr="006624A7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FBB6B3" w14:textId="77777777" w:rsidR="00070196" w:rsidRPr="00E105DB" w:rsidRDefault="00070196" w:rsidP="006624A7">
            <w:pPr>
              <w:rPr>
                <w:lang w:val="en-US"/>
              </w:rPr>
            </w:pPr>
            <w:r w:rsidRPr="00E105DB">
              <w:rPr>
                <w:lang w:val="en-US"/>
              </w:rPr>
              <w:t>Faculty/</w:t>
            </w:r>
            <w:r>
              <w:rPr>
                <w:lang w:val="en-US"/>
              </w:rPr>
              <w:t>Department</w:t>
            </w:r>
            <w:r w:rsidRPr="00E105DB">
              <w:rPr>
                <w:lang w:val="en-US"/>
              </w:rPr>
              <w:t>/</w:t>
            </w:r>
            <w:r>
              <w:rPr>
                <w:lang w:val="en-US"/>
              </w:rPr>
              <w:t>S</w:t>
            </w:r>
            <w:r w:rsidRPr="00E105DB">
              <w:rPr>
                <w:lang w:val="en-US"/>
              </w:rPr>
              <w:t xml:space="preserve">chool at the </w:t>
            </w:r>
            <w:r>
              <w:rPr>
                <w:lang w:val="en-US"/>
              </w:rPr>
              <w:t>H</w:t>
            </w:r>
            <w:r w:rsidRPr="00E105DB">
              <w:rPr>
                <w:lang w:val="en-US"/>
              </w:rPr>
              <w:t xml:space="preserve">ost </w:t>
            </w:r>
            <w:r>
              <w:rPr>
                <w:lang w:val="en-US"/>
              </w:rPr>
              <w:t>U</w:t>
            </w:r>
            <w:r w:rsidRPr="00E105DB">
              <w:rPr>
                <w:lang w:val="en-US"/>
              </w:rPr>
              <w:t>niversit</w:t>
            </w:r>
            <w:r>
              <w:rPr>
                <w:lang w:val="en-US"/>
              </w:rPr>
              <w:t>y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9CC791" w14:textId="77777777" w:rsidR="00070196" w:rsidRDefault="00070196" w:rsidP="006624A7">
            <w:r>
              <w:t>Subject area</w:t>
            </w:r>
          </w:p>
        </w:tc>
      </w:tr>
      <w:tr w:rsidR="00070196" w14:paraId="56131B93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313D87FE" w14:textId="77777777" w:rsidR="00070196" w:rsidRPr="003D16F4" w:rsidRDefault="00070196" w:rsidP="006624A7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2096D917" w14:textId="77777777" w:rsidR="00070196" w:rsidRPr="003D16F4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3356725F" w14:textId="77777777" w:rsidTr="006624A7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15B689" w14:textId="77777777" w:rsidR="00070196" w:rsidRDefault="00070196" w:rsidP="006624A7">
            <w:r>
              <w:t>Exchange period (HT25, VT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088154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Number of credits equivalent to 30 HP at LTH</w:t>
            </w:r>
          </w:p>
        </w:tc>
      </w:tr>
      <w:tr w:rsidR="00070196" w:rsidRPr="006F12F9" w14:paraId="14D60470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6E6DEC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57BAE2F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7174FB7A" w14:textId="77777777" w:rsidR="00070196" w:rsidRPr="00FF1E53" w:rsidRDefault="00070196" w:rsidP="00070196">
      <w:pPr>
        <w:rPr>
          <w:lang w:val="en-US"/>
        </w:rPr>
      </w:pPr>
    </w:p>
    <w:p w14:paraId="2FE05967" w14:textId="77777777" w:rsidR="00070196" w:rsidRPr="00B05F68" w:rsidRDefault="00070196" w:rsidP="0007019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5"/>
        <w:gridCol w:w="4577"/>
        <w:gridCol w:w="1632"/>
        <w:gridCol w:w="905"/>
        <w:gridCol w:w="839"/>
      </w:tblGrid>
      <w:tr w:rsidR="00070196" w14:paraId="61B38A77" w14:textId="77777777" w:rsidTr="006624A7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D2956A" w14:textId="77777777" w:rsidR="00070196" w:rsidRDefault="00070196" w:rsidP="006624A7">
            <w:r>
              <w:t>Course code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BAEAE9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Course Name with clickable hyperlink to syllabus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D2B999" w14:textId="77777777" w:rsidR="00070196" w:rsidRDefault="00070196" w:rsidP="006624A7">
            <w:r>
              <w:t>F</w:t>
            </w:r>
            <w:r w:rsidRPr="00FF1E53">
              <w:t>aculty, Department, or School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26EAF6" w14:textId="77777777" w:rsidR="00070196" w:rsidRDefault="00070196" w:rsidP="006624A7">
            <w:r w:rsidRPr="00FF1E53">
              <w:rPr>
                <w:lang w:val="en-US"/>
              </w:rPr>
              <w:t>Number of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10CB0B" w14:textId="77777777" w:rsidR="00070196" w:rsidRPr="00CE7DD5" w:rsidRDefault="00070196" w:rsidP="006624A7">
            <w:r w:rsidRPr="00CE7DD5">
              <w:t>Study Level</w:t>
            </w:r>
          </w:p>
          <w:p w14:paraId="1C4A1926" w14:textId="77777777" w:rsidR="00070196" w:rsidRDefault="00070196" w:rsidP="006624A7"/>
        </w:tc>
      </w:tr>
      <w:tr w:rsidR="00070196" w14:paraId="4A9E9AA4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FD3D1E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C280FC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7F28AC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EC3D32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9897D74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3C947F71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19F54B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881500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3E8508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65E3B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9DCF449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443B271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7E9F39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5336E2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116B1A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EA93BF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6D46D8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1847E2C4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421A16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93A762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2D4F3F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EA1281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78D06BB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69F13BB4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8D340D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B6B1E17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76E5C1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CF51B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F7DD8C2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3A10B063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68C4F3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FC6ECB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D74AB4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FDBD1D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F0DA8C7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0D6F97B8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D4B947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78C670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059A62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A46FC0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03E9F3C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23E34C37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D1C15E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9822C1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1E360E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B08536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973A08E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677CF200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1EFB1A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37EF4B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87EC7E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2C8B8D3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9673584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03B3D2A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F5CDD2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9D751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BA0DAB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F3EB5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C980D18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DC33AB0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BA6606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8CC474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FD720B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B0E257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8BFB659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2F324263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AF614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5433DDD9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  <w:r w:rsidRPr="00CE7DD5">
              <w:rPr>
                <w:szCs w:val="20"/>
                <w:lang w:val="en-US"/>
              </w:rPr>
              <w:t>Add more rows if n</w:t>
            </w:r>
            <w:r>
              <w:rPr>
                <w:szCs w:val="20"/>
                <w:lang w:val="en-US"/>
              </w:rPr>
              <w:t>ecessary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64D2ADBD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016018AF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E9FB010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</w:tr>
      <w:tr w:rsidR="00070196" w14:paraId="3B87A863" w14:textId="77777777" w:rsidTr="006624A7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6299679" w14:textId="77777777" w:rsidR="00070196" w:rsidRDefault="00070196" w:rsidP="006624A7">
            <w:pPr>
              <w:jc w:val="right"/>
            </w:pPr>
            <w:r>
              <w:t>Totalt amount of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E76DF" w14:textId="77777777" w:rsidR="00070196" w:rsidRDefault="00070196" w:rsidP="006624A7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2A33DD3" w14:textId="77777777" w:rsidR="00070196" w:rsidRDefault="00070196" w:rsidP="006624A7"/>
        </w:tc>
      </w:tr>
    </w:tbl>
    <w:p w14:paraId="5E53A48C" w14:textId="72ECEA10" w:rsidR="00070196" w:rsidRDefault="00070196" w:rsidP="00070196">
      <w:pPr>
        <w:pStyle w:val="Rubrik3"/>
      </w:pPr>
      <w:r>
        <w:t xml:space="preserve">Course </w:t>
      </w:r>
      <w:r w:rsidR="003F4807">
        <w:t>catalogu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070196" w:rsidRPr="006F12F9" w14:paraId="2844A5B8" w14:textId="77777777" w:rsidTr="006624A7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DC6CBF" w14:textId="77777777" w:rsidR="00070196" w:rsidRPr="00862EBA" w:rsidRDefault="00070196" w:rsidP="006624A7">
            <w:pPr>
              <w:rPr>
                <w:lang w:val="en-US"/>
              </w:rPr>
            </w:pPr>
            <w:r w:rsidRPr="00862EBA">
              <w:rPr>
                <w:lang w:val="en-US"/>
              </w:rPr>
              <w:t>Link to course catalog or general website where you found information</w:t>
            </w:r>
            <w:r>
              <w:rPr>
                <w:lang w:val="en-US"/>
              </w:rPr>
              <w:t xml:space="preserve"> about the courses. </w:t>
            </w:r>
          </w:p>
        </w:tc>
      </w:tr>
      <w:tr w:rsidR="00070196" w:rsidRPr="006F12F9" w14:paraId="39333BE9" w14:textId="77777777" w:rsidTr="006624A7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63E83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  <w:p w14:paraId="5AE90A0B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53570DD9" w14:textId="77777777" w:rsidR="00070196" w:rsidRPr="006F12F9" w:rsidRDefault="00070196" w:rsidP="007371F6">
      <w:pPr>
        <w:pStyle w:val="Rubrik2"/>
        <w:rPr>
          <w:lang w:val="en-US"/>
        </w:rPr>
      </w:pPr>
    </w:p>
    <w:p w14:paraId="1E17ACB1" w14:textId="77777777" w:rsidR="00070196" w:rsidRPr="006F12F9" w:rsidRDefault="00070196">
      <w:pPr>
        <w:rPr>
          <w:rFonts w:eastAsiaTheme="majorEastAsia" w:cstheme="majorBidi"/>
          <w:b/>
          <w:sz w:val="28"/>
          <w:szCs w:val="26"/>
          <w:lang w:val="en-US"/>
        </w:rPr>
      </w:pPr>
      <w:r w:rsidRPr="006F12F9">
        <w:rPr>
          <w:lang w:val="en-US"/>
        </w:rPr>
        <w:br w:type="page"/>
      </w:r>
    </w:p>
    <w:p w14:paraId="1382E693" w14:textId="72A7792A" w:rsidR="00070196" w:rsidRPr="003D16F4" w:rsidRDefault="00070196" w:rsidP="00070196">
      <w:pPr>
        <w:pStyle w:val="Rubrik2"/>
        <w:rPr>
          <w:sz w:val="10"/>
          <w:szCs w:val="10"/>
        </w:rPr>
      </w:pPr>
      <w:r>
        <w:lastRenderedPageBreak/>
        <w:t>Host University</w:t>
      </w:r>
      <w:r w:rsidRPr="005337A9">
        <w:t xml:space="preserve"> </w:t>
      </w:r>
      <w:r>
        <w:t>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070196" w14:paraId="2CBD9FC4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D44090" w14:textId="77777777" w:rsidR="00070196" w:rsidRDefault="00070196" w:rsidP="006624A7">
            <w:r>
              <w:t>Name of Host university</w:t>
            </w:r>
          </w:p>
        </w:tc>
      </w:tr>
      <w:tr w:rsidR="00070196" w14:paraId="7D9EA97C" w14:textId="77777777" w:rsidTr="006624A7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6F8AD" w14:textId="77777777" w:rsidR="00070196" w:rsidRDefault="00070196" w:rsidP="006624A7"/>
        </w:tc>
      </w:tr>
      <w:tr w:rsidR="00070196" w14:paraId="0F655129" w14:textId="77777777" w:rsidTr="006624A7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D8F36E" w14:textId="77777777" w:rsidR="00070196" w:rsidRPr="00E105DB" w:rsidRDefault="00070196" w:rsidP="006624A7">
            <w:pPr>
              <w:rPr>
                <w:lang w:val="en-US"/>
              </w:rPr>
            </w:pPr>
            <w:r w:rsidRPr="00E105DB">
              <w:rPr>
                <w:lang w:val="en-US"/>
              </w:rPr>
              <w:t>Faculty/</w:t>
            </w:r>
            <w:r>
              <w:rPr>
                <w:lang w:val="en-US"/>
              </w:rPr>
              <w:t>Department</w:t>
            </w:r>
            <w:r w:rsidRPr="00E105DB">
              <w:rPr>
                <w:lang w:val="en-US"/>
              </w:rPr>
              <w:t>/</w:t>
            </w:r>
            <w:r>
              <w:rPr>
                <w:lang w:val="en-US"/>
              </w:rPr>
              <w:t>S</w:t>
            </w:r>
            <w:r w:rsidRPr="00E105DB">
              <w:rPr>
                <w:lang w:val="en-US"/>
              </w:rPr>
              <w:t xml:space="preserve">chool at the </w:t>
            </w:r>
            <w:r>
              <w:rPr>
                <w:lang w:val="en-US"/>
              </w:rPr>
              <w:t>H</w:t>
            </w:r>
            <w:r w:rsidRPr="00E105DB">
              <w:rPr>
                <w:lang w:val="en-US"/>
              </w:rPr>
              <w:t xml:space="preserve">ost </w:t>
            </w:r>
            <w:r>
              <w:rPr>
                <w:lang w:val="en-US"/>
              </w:rPr>
              <w:t>U</w:t>
            </w:r>
            <w:r w:rsidRPr="00E105DB">
              <w:rPr>
                <w:lang w:val="en-US"/>
              </w:rPr>
              <w:t>niversit</w:t>
            </w:r>
            <w:r>
              <w:rPr>
                <w:lang w:val="en-US"/>
              </w:rPr>
              <w:t>y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FFB23A" w14:textId="77777777" w:rsidR="00070196" w:rsidRDefault="00070196" w:rsidP="006624A7">
            <w:r>
              <w:t>Subject area</w:t>
            </w:r>
          </w:p>
        </w:tc>
      </w:tr>
      <w:tr w:rsidR="00070196" w14:paraId="17EA6899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3CE74F90" w14:textId="77777777" w:rsidR="00070196" w:rsidRPr="003D16F4" w:rsidRDefault="00070196" w:rsidP="006624A7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0E40D99" w14:textId="77777777" w:rsidR="00070196" w:rsidRPr="003D16F4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524E7D3B" w14:textId="77777777" w:rsidTr="006624A7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BB6A09" w14:textId="77777777" w:rsidR="00070196" w:rsidRDefault="00070196" w:rsidP="006624A7">
            <w:r>
              <w:t>Exchange period (HT25, VT26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DF9471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Number of credits equivalent to 30 HP at LTH</w:t>
            </w:r>
          </w:p>
        </w:tc>
      </w:tr>
      <w:tr w:rsidR="00070196" w:rsidRPr="006F12F9" w14:paraId="6E66A1AC" w14:textId="77777777" w:rsidTr="006624A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271388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250CBD" w14:textId="77777777" w:rsidR="00070196" w:rsidRPr="00FF1E53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72553CCA" w14:textId="77777777" w:rsidR="00070196" w:rsidRPr="00FF1E53" w:rsidRDefault="00070196" w:rsidP="00070196">
      <w:pPr>
        <w:rPr>
          <w:lang w:val="en-US"/>
        </w:rPr>
      </w:pPr>
    </w:p>
    <w:p w14:paraId="4B0A1495" w14:textId="77777777" w:rsidR="00070196" w:rsidRPr="00B05F68" w:rsidRDefault="00070196" w:rsidP="00070196">
      <w:pPr>
        <w:pStyle w:val="Rubrik3"/>
      </w:pPr>
      <w:r>
        <w:t>Kurser vid värduniversitetet</w:t>
      </w:r>
    </w:p>
    <w:tbl>
      <w:tblPr>
        <w:tblStyle w:val="Tabellrutnt"/>
        <w:tblW w:w="8998" w:type="dxa"/>
        <w:tblInd w:w="30" w:type="dxa"/>
        <w:tblLook w:val="04A0" w:firstRow="1" w:lastRow="0" w:firstColumn="1" w:lastColumn="0" w:noHBand="0" w:noVBand="1"/>
      </w:tblPr>
      <w:tblGrid>
        <w:gridCol w:w="1045"/>
        <w:gridCol w:w="4577"/>
        <w:gridCol w:w="1632"/>
        <w:gridCol w:w="905"/>
        <w:gridCol w:w="839"/>
      </w:tblGrid>
      <w:tr w:rsidR="00070196" w14:paraId="2704FDFE" w14:textId="77777777" w:rsidTr="006624A7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C47411" w14:textId="77777777" w:rsidR="00070196" w:rsidRDefault="00070196" w:rsidP="006624A7">
            <w:r>
              <w:t>Course code</w:t>
            </w:r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A58524" w14:textId="77777777" w:rsidR="00070196" w:rsidRPr="00FF1E53" w:rsidRDefault="00070196" w:rsidP="006624A7">
            <w:pPr>
              <w:rPr>
                <w:lang w:val="en-US"/>
              </w:rPr>
            </w:pPr>
            <w:r w:rsidRPr="00FF1E53">
              <w:rPr>
                <w:lang w:val="en-US"/>
              </w:rPr>
              <w:t>Course Name with clickable hyperlink to syllabus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F1B588" w14:textId="77777777" w:rsidR="00070196" w:rsidRDefault="00070196" w:rsidP="006624A7">
            <w:r>
              <w:t>F</w:t>
            </w:r>
            <w:r w:rsidRPr="00FF1E53">
              <w:t>aculty, Department, or School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CDFB33" w14:textId="77777777" w:rsidR="00070196" w:rsidRDefault="00070196" w:rsidP="006624A7">
            <w:r w:rsidRPr="00FF1E53">
              <w:rPr>
                <w:lang w:val="en-US"/>
              </w:rPr>
              <w:t>Number of credits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2A905F" w14:textId="77777777" w:rsidR="00070196" w:rsidRPr="00CE7DD5" w:rsidRDefault="00070196" w:rsidP="006624A7">
            <w:r w:rsidRPr="00CE7DD5">
              <w:t>Study Level</w:t>
            </w:r>
          </w:p>
          <w:p w14:paraId="4AF152DE" w14:textId="77777777" w:rsidR="00070196" w:rsidRDefault="00070196" w:rsidP="006624A7"/>
        </w:tc>
      </w:tr>
      <w:tr w:rsidR="00070196" w14:paraId="5967B8C8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90CFF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F8716A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C7C583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51DAA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43DFEE1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224B76A0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B28AF9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2E51303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9174E4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E23D59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FC6A242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F3B273B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41297E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859CF6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876B0D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C6BA6D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8ED35F1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8D0E6A3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B5CE39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94EE6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D8BB71F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3FCECD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916C001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2AF3D46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12CFA3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880BB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F353482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72C2EC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50C4490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5751C01D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7CE951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B3AC4D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89F118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970273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E9CFAE4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44AD0074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643F6B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85CD70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CB2B7E9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46233C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0C29A7B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2A379F16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BF73C9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6DBE84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D6B0F4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364A65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0D0ED97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1B0D2C1C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2DED1AE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91ECD0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DABCCE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2E0611B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4FA2292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2116921A" w14:textId="77777777" w:rsidTr="006624A7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361E55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DA748A4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59A8ADA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4CDADC8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1908A4E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14:paraId="7EC43839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EFB906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C9A0EC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D34F62D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3D50420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E0C090F" w14:textId="77777777" w:rsidR="00070196" w:rsidRPr="008F6835" w:rsidRDefault="00070196" w:rsidP="006624A7">
            <w:pPr>
              <w:rPr>
                <w:szCs w:val="20"/>
              </w:rPr>
            </w:pPr>
          </w:p>
        </w:tc>
      </w:tr>
      <w:tr w:rsidR="00070196" w:rsidRPr="006F12F9" w14:paraId="5E22BDBF" w14:textId="77777777" w:rsidTr="006624A7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ADD041" w14:textId="77777777" w:rsidR="00070196" w:rsidRPr="008F6835" w:rsidRDefault="00070196" w:rsidP="006624A7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4F1B16AB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  <w:r w:rsidRPr="00CE7DD5">
              <w:rPr>
                <w:szCs w:val="20"/>
                <w:lang w:val="en-US"/>
              </w:rPr>
              <w:t>Add more rows if n</w:t>
            </w:r>
            <w:r>
              <w:rPr>
                <w:szCs w:val="20"/>
                <w:lang w:val="en-US"/>
              </w:rPr>
              <w:t>ecessary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5D417BC8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34368372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A5D7373" w14:textId="77777777" w:rsidR="00070196" w:rsidRPr="00CE7DD5" w:rsidRDefault="00070196" w:rsidP="006624A7">
            <w:pPr>
              <w:rPr>
                <w:szCs w:val="20"/>
                <w:lang w:val="en-US"/>
              </w:rPr>
            </w:pPr>
          </w:p>
        </w:tc>
      </w:tr>
      <w:tr w:rsidR="00070196" w14:paraId="0976418A" w14:textId="77777777" w:rsidTr="006624A7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5D62059" w14:textId="77777777" w:rsidR="00070196" w:rsidRDefault="00070196" w:rsidP="006624A7">
            <w:pPr>
              <w:jc w:val="right"/>
            </w:pPr>
            <w:r>
              <w:t>Totalt amount of credits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3FFFA" w14:textId="77777777" w:rsidR="00070196" w:rsidRDefault="00070196" w:rsidP="006624A7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89FE738" w14:textId="77777777" w:rsidR="00070196" w:rsidRDefault="00070196" w:rsidP="006624A7"/>
        </w:tc>
      </w:tr>
    </w:tbl>
    <w:p w14:paraId="18BCF7B8" w14:textId="55E724CC" w:rsidR="00070196" w:rsidRDefault="00070196" w:rsidP="00070196">
      <w:pPr>
        <w:pStyle w:val="Rubrik3"/>
      </w:pPr>
      <w:r>
        <w:t xml:space="preserve">Course </w:t>
      </w:r>
      <w:r w:rsidR="003F4807">
        <w:t>catalogu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40"/>
      </w:tblGrid>
      <w:tr w:rsidR="00070196" w:rsidRPr="006F12F9" w14:paraId="2B47936B" w14:textId="77777777" w:rsidTr="006624A7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78043E" w14:textId="77777777" w:rsidR="00070196" w:rsidRPr="00862EBA" w:rsidRDefault="00070196" w:rsidP="006624A7">
            <w:pPr>
              <w:rPr>
                <w:lang w:val="en-US"/>
              </w:rPr>
            </w:pPr>
            <w:r w:rsidRPr="00862EBA">
              <w:rPr>
                <w:lang w:val="en-US"/>
              </w:rPr>
              <w:t>Link to course catalog or general website where you found information</w:t>
            </w:r>
            <w:r>
              <w:rPr>
                <w:lang w:val="en-US"/>
              </w:rPr>
              <w:t xml:space="preserve"> about the courses. </w:t>
            </w:r>
          </w:p>
        </w:tc>
      </w:tr>
      <w:tr w:rsidR="00070196" w:rsidRPr="006F12F9" w14:paraId="3496301C" w14:textId="77777777" w:rsidTr="006624A7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F41FD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  <w:p w14:paraId="3CC38A1C" w14:textId="77777777" w:rsidR="00070196" w:rsidRPr="00862EBA" w:rsidRDefault="00070196" w:rsidP="006624A7">
            <w:pPr>
              <w:rPr>
                <w:szCs w:val="20"/>
                <w:lang w:val="en-US"/>
              </w:rPr>
            </w:pPr>
          </w:p>
        </w:tc>
      </w:tr>
    </w:tbl>
    <w:p w14:paraId="51037080" w14:textId="77777777" w:rsidR="006C0EEA" w:rsidRPr="006F12F9" w:rsidRDefault="006C0EEA" w:rsidP="00070196">
      <w:pPr>
        <w:pStyle w:val="Rubrik2"/>
        <w:rPr>
          <w:lang w:val="en-US"/>
        </w:rPr>
      </w:pPr>
    </w:p>
    <w:sectPr w:rsidR="006C0EEA" w:rsidRPr="006F12F9" w:rsidSect="00850B06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A5B2" w14:textId="77777777" w:rsidR="005F23C0" w:rsidRDefault="005F23C0" w:rsidP="006A319E">
      <w:pPr>
        <w:spacing w:after="0" w:line="240" w:lineRule="auto"/>
      </w:pPr>
      <w:r>
        <w:separator/>
      </w:r>
    </w:p>
  </w:endnote>
  <w:endnote w:type="continuationSeparator" w:id="0">
    <w:p w14:paraId="074716E1" w14:textId="77777777" w:rsidR="005F23C0" w:rsidRDefault="005F23C0" w:rsidP="006A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B073" w14:textId="28667127" w:rsidR="006A319E" w:rsidRPr="003F4807" w:rsidRDefault="003F4807">
    <w:pPr>
      <w:pStyle w:val="Sidfot"/>
      <w:rPr>
        <w:lang w:val="en-US"/>
      </w:rPr>
    </w:pPr>
    <w:r w:rsidRPr="003F4807">
      <w:rPr>
        <w:lang w:val="en-US"/>
      </w:rPr>
      <w:t>International Off</w:t>
    </w:r>
    <w:r>
      <w:rPr>
        <w:lang w:val="en-US"/>
      </w:rPr>
      <w:t>ice</w:t>
    </w:r>
    <w:r w:rsidR="006A319E" w:rsidRPr="003F4807">
      <w:rPr>
        <w:lang w:val="en-US"/>
      </w:rPr>
      <w:t xml:space="preserve"> LTH </w:t>
    </w:r>
    <w:hyperlink r:id="rId1" w:history="1">
      <w:r w:rsidR="006A319E" w:rsidRPr="003F4807">
        <w:rPr>
          <w:rStyle w:val="Hyperlnk"/>
          <w:lang w:val="en-US"/>
        </w:rPr>
        <w:t>outgoing@lth.lu.se</w:t>
      </w:r>
    </w:hyperlink>
    <w:r w:rsidR="006A319E" w:rsidRPr="003F4807">
      <w:rPr>
        <w:lang w:val="en-US"/>
      </w:rPr>
      <w:tab/>
    </w:r>
    <w:r w:rsidR="006A319E" w:rsidRPr="003F4807">
      <w:rPr>
        <w:lang w:val="en-US"/>
      </w:rPr>
      <w:tab/>
      <w:t>202</w:t>
    </w:r>
    <w:r w:rsidR="002C37AC">
      <w:rPr>
        <w:lang w:val="en-US"/>
      </w:rPr>
      <w:t>5</w:t>
    </w:r>
    <w:r w:rsidR="006A319E" w:rsidRPr="003F4807">
      <w:rPr>
        <w:lang w:val="en-US"/>
      </w:rPr>
      <w:t>-</w:t>
    </w:r>
    <w:r w:rsidR="002C37AC">
      <w:rPr>
        <w:lang w:val="en-US"/>
      </w:rPr>
      <w:t>0</w:t>
    </w:r>
    <w:r>
      <w:rPr>
        <w:lang w:val="en-US"/>
      </w:rPr>
      <w:t>1</w:t>
    </w:r>
    <w:r w:rsidR="00AA0D78" w:rsidRPr="003F4807">
      <w:rPr>
        <w:lang w:val="en-US"/>
      </w:rPr>
      <w:t>-</w:t>
    </w:r>
    <w:r w:rsidR="002C37AC">
      <w:rPr>
        <w:lang w:val="en-US"/>
      </w:rPr>
      <w:t>2</w:t>
    </w:r>
    <w:r>
      <w:rPr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176FB" w14:textId="77777777" w:rsidR="005F23C0" w:rsidRDefault="005F23C0" w:rsidP="006A319E">
      <w:pPr>
        <w:spacing w:after="0" w:line="240" w:lineRule="auto"/>
      </w:pPr>
      <w:r>
        <w:separator/>
      </w:r>
    </w:p>
  </w:footnote>
  <w:footnote w:type="continuationSeparator" w:id="0">
    <w:p w14:paraId="2668CCA4" w14:textId="77777777" w:rsidR="005F23C0" w:rsidRDefault="005F23C0" w:rsidP="006A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72C0"/>
    <w:multiLevelType w:val="hybridMultilevel"/>
    <w:tmpl w:val="E4983D64"/>
    <w:lvl w:ilvl="0" w:tplc="5594A12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01ECC"/>
    <w:multiLevelType w:val="hybridMultilevel"/>
    <w:tmpl w:val="DFDEE39E"/>
    <w:lvl w:ilvl="0" w:tplc="9976B99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71F7A"/>
    <w:multiLevelType w:val="hybridMultilevel"/>
    <w:tmpl w:val="5324F16C"/>
    <w:lvl w:ilvl="0" w:tplc="611E18F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38503">
    <w:abstractNumId w:val="0"/>
  </w:num>
  <w:num w:numId="2" w16cid:durableId="768888038">
    <w:abstractNumId w:val="2"/>
  </w:num>
  <w:num w:numId="3" w16cid:durableId="52810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5B"/>
    <w:rsid w:val="000221A1"/>
    <w:rsid w:val="000277A5"/>
    <w:rsid w:val="00043F04"/>
    <w:rsid w:val="0006231A"/>
    <w:rsid w:val="00070196"/>
    <w:rsid w:val="00097800"/>
    <w:rsid w:val="000A0D68"/>
    <w:rsid w:val="000A33CF"/>
    <w:rsid w:val="000B21C3"/>
    <w:rsid w:val="000E10F9"/>
    <w:rsid w:val="00101D0D"/>
    <w:rsid w:val="001365D0"/>
    <w:rsid w:val="001378D4"/>
    <w:rsid w:val="00155B3A"/>
    <w:rsid w:val="00160D77"/>
    <w:rsid w:val="001630F1"/>
    <w:rsid w:val="00167016"/>
    <w:rsid w:val="00191F2A"/>
    <w:rsid w:val="00195FF0"/>
    <w:rsid w:val="001B382D"/>
    <w:rsid w:val="001B75F6"/>
    <w:rsid w:val="001D75EF"/>
    <w:rsid w:val="001E6371"/>
    <w:rsid w:val="001F606E"/>
    <w:rsid w:val="00216F67"/>
    <w:rsid w:val="00256559"/>
    <w:rsid w:val="00260B75"/>
    <w:rsid w:val="002C37AC"/>
    <w:rsid w:val="002C6115"/>
    <w:rsid w:val="002D4B75"/>
    <w:rsid w:val="002D6709"/>
    <w:rsid w:val="003009B2"/>
    <w:rsid w:val="0030320C"/>
    <w:rsid w:val="0032375A"/>
    <w:rsid w:val="0032790E"/>
    <w:rsid w:val="003426AD"/>
    <w:rsid w:val="0034434D"/>
    <w:rsid w:val="00344871"/>
    <w:rsid w:val="003636EB"/>
    <w:rsid w:val="00383B4A"/>
    <w:rsid w:val="003B3DDF"/>
    <w:rsid w:val="003C01A5"/>
    <w:rsid w:val="003C6FD7"/>
    <w:rsid w:val="003D16F4"/>
    <w:rsid w:val="003F0CD0"/>
    <w:rsid w:val="003F4807"/>
    <w:rsid w:val="003F521C"/>
    <w:rsid w:val="0041650E"/>
    <w:rsid w:val="00436FF6"/>
    <w:rsid w:val="00440D04"/>
    <w:rsid w:val="004554C2"/>
    <w:rsid w:val="00474E77"/>
    <w:rsid w:val="00480E41"/>
    <w:rsid w:val="00481807"/>
    <w:rsid w:val="004A7838"/>
    <w:rsid w:val="004B36F5"/>
    <w:rsid w:val="004D6D26"/>
    <w:rsid w:val="004F561C"/>
    <w:rsid w:val="00502F7F"/>
    <w:rsid w:val="005337A9"/>
    <w:rsid w:val="00541C81"/>
    <w:rsid w:val="005524FD"/>
    <w:rsid w:val="0056257B"/>
    <w:rsid w:val="005A00AB"/>
    <w:rsid w:val="005C38FE"/>
    <w:rsid w:val="005C6B5D"/>
    <w:rsid w:val="005D4BCA"/>
    <w:rsid w:val="005E2168"/>
    <w:rsid w:val="005E2762"/>
    <w:rsid w:val="005F23C0"/>
    <w:rsid w:val="006215BD"/>
    <w:rsid w:val="00637677"/>
    <w:rsid w:val="00660E20"/>
    <w:rsid w:val="00674DF8"/>
    <w:rsid w:val="00675B04"/>
    <w:rsid w:val="0069393B"/>
    <w:rsid w:val="00694A12"/>
    <w:rsid w:val="006A2A44"/>
    <w:rsid w:val="006A319E"/>
    <w:rsid w:val="006A64B5"/>
    <w:rsid w:val="006B58EA"/>
    <w:rsid w:val="006C0EEA"/>
    <w:rsid w:val="006E0D8E"/>
    <w:rsid w:val="006F12F9"/>
    <w:rsid w:val="00703965"/>
    <w:rsid w:val="00707A70"/>
    <w:rsid w:val="00715C04"/>
    <w:rsid w:val="007371F6"/>
    <w:rsid w:val="00744E58"/>
    <w:rsid w:val="0075135B"/>
    <w:rsid w:val="00760CFE"/>
    <w:rsid w:val="00796FC1"/>
    <w:rsid w:val="007E120F"/>
    <w:rsid w:val="008209FA"/>
    <w:rsid w:val="00850B06"/>
    <w:rsid w:val="00862EBA"/>
    <w:rsid w:val="00865385"/>
    <w:rsid w:val="00873378"/>
    <w:rsid w:val="00881977"/>
    <w:rsid w:val="008A45F4"/>
    <w:rsid w:val="008C2998"/>
    <w:rsid w:val="008D0204"/>
    <w:rsid w:val="008D1CE0"/>
    <w:rsid w:val="008D6022"/>
    <w:rsid w:val="008E18E7"/>
    <w:rsid w:val="008F6835"/>
    <w:rsid w:val="009019DB"/>
    <w:rsid w:val="00963522"/>
    <w:rsid w:val="0098131F"/>
    <w:rsid w:val="009C7B91"/>
    <w:rsid w:val="009E0679"/>
    <w:rsid w:val="009E083C"/>
    <w:rsid w:val="009E0B8C"/>
    <w:rsid w:val="009F5416"/>
    <w:rsid w:val="00A70830"/>
    <w:rsid w:val="00A84DFD"/>
    <w:rsid w:val="00AA0D78"/>
    <w:rsid w:val="00AB764D"/>
    <w:rsid w:val="00AC27C8"/>
    <w:rsid w:val="00AD6751"/>
    <w:rsid w:val="00AD7548"/>
    <w:rsid w:val="00AE6ECF"/>
    <w:rsid w:val="00AF5BB7"/>
    <w:rsid w:val="00AF5D24"/>
    <w:rsid w:val="00B013E8"/>
    <w:rsid w:val="00B05782"/>
    <w:rsid w:val="00B05F68"/>
    <w:rsid w:val="00B104C6"/>
    <w:rsid w:val="00B10E04"/>
    <w:rsid w:val="00B12D24"/>
    <w:rsid w:val="00B2275B"/>
    <w:rsid w:val="00B242D4"/>
    <w:rsid w:val="00B315D7"/>
    <w:rsid w:val="00B334D4"/>
    <w:rsid w:val="00B44E44"/>
    <w:rsid w:val="00B57A13"/>
    <w:rsid w:val="00B7290B"/>
    <w:rsid w:val="00B762B7"/>
    <w:rsid w:val="00BC3408"/>
    <w:rsid w:val="00C272A8"/>
    <w:rsid w:val="00C416F7"/>
    <w:rsid w:val="00C566C0"/>
    <w:rsid w:val="00C730F3"/>
    <w:rsid w:val="00C74BB3"/>
    <w:rsid w:val="00C95801"/>
    <w:rsid w:val="00CA52C5"/>
    <w:rsid w:val="00CD5881"/>
    <w:rsid w:val="00CE7DD5"/>
    <w:rsid w:val="00CF35E5"/>
    <w:rsid w:val="00D17F4E"/>
    <w:rsid w:val="00D24359"/>
    <w:rsid w:val="00D27B6F"/>
    <w:rsid w:val="00D55CA2"/>
    <w:rsid w:val="00D81271"/>
    <w:rsid w:val="00D8277B"/>
    <w:rsid w:val="00D83533"/>
    <w:rsid w:val="00DB4D5D"/>
    <w:rsid w:val="00DC1B11"/>
    <w:rsid w:val="00DD1CCA"/>
    <w:rsid w:val="00E0693D"/>
    <w:rsid w:val="00E105DB"/>
    <w:rsid w:val="00E1539B"/>
    <w:rsid w:val="00E2356C"/>
    <w:rsid w:val="00E30950"/>
    <w:rsid w:val="00E41383"/>
    <w:rsid w:val="00E43B27"/>
    <w:rsid w:val="00E50850"/>
    <w:rsid w:val="00E61771"/>
    <w:rsid w:val="00E75B73"/>
    <w:rsid w:val="00EB23B6"/>
    <w:rsid w:val="00EB2AEB"/>
    <w:rsid w:val="00EF3DD7"/>
    <w:rsid w:val="00F17080"/>
    <w:rsid w:val="00F55A83"/>
    <w:rsid w:val="00F96735"/>
    <w:rsid w:val="00FA76A7"/>
    <w:rsid w:val="00FC4854"/>
    <w:rsid w:val="00FE06BD"/>
    <w:rsid w:val="00FE4193"/>
    <w:rsid w:val="00FE612C"/>
    <w:rsid w:val="00FF1E53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53588"/>
  <w15:chartTrackingRefBased/>
  <w15:docId w15:val="{45E05B3D-5A79-4128-A1FA-22DFD560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E8"/>
    <w:rPr>
      <w:rFonts w:ascii="Frutiger LT Std 45 Light" w:hAnsi="Frutiger LT Std 45 Light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013E8"/>
    <w:pPr>
      <w:keepNext/>
      <w:keepLines/>
      <w:spacing w:before="240" w:after="0"/>
      <w:outlineLvl w:val="0"/>
    </w:pPr>
    <w:rPr>
      <w:rFonts w:ascii="Adobe Garamond Pro" w:eastAsiaTheme="majorEastAsia" w:hAnsi="Adobe Garamond Pro" w:cstheme="majorBidi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013E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013E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13E8"/>
    <w:rPr>
      <w:rFonts w:ascii="Adobe Garamond Pro" w:eastAsiaTheme="majorEastAsia" w:hAnsi="Adobe Garamond Pro" w:cstheme="majorBidi"/>
      <w:b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013E8"/>
    <w:rPr>
      <w:rFonts w:ascii="Frutiger LT Std 45 Light" w:eastAsiaTheme="majorEastAsia" w:hAnsi="Frutiger LT Std 45 Light" w:cstheme="majorBidi"/>
      <w:b/>
      <w:sz w:val="28"/>
      <w:szCs w:val="26"/>
    </w:rPr>
  </w:style>
  <w:style w:type="character" w:styleId="Platshllartext">
    <w:name w:val="Placeholder Text"/>
    <w:basedOn w:val="Standardstycketeckensnitt"/>
    <w:uiPriority w:val="99"/>
    <w:semiHidden/>
    <w:rsid w:val="00AC27C8"/>
    <w:rPr>
      <w:color w:val="808080"/>
    </w:rPr>
  </w:style>
  <w:style w:type="table" w:styleId="Tabellrutnt">
    <w:name w:val="Table Grid"/>
    <w:basedOn w:val="Normaltabell"/>
    <w:uiPriority w:val="39"/>
    <w:rsid w:val="00E4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8209F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B013E8"/>
    <w:rPr>
      <w:rFonts w:ascii="Frutiger LT Std 45 Light" w:eastAsiaTheme="majorEastAsia" w:hAnsi="Frutiger LT Std 45 Light" w:cstheme="majorBidi"/>
      <w:b/>
      <w:sz w:val="2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E10F9"/>
    <w:pPr>
      <w:numPr>
        <w:ilvl w:val="1"/>
      </w:numPr>
    </w:pPr>
    <w:rPr>
      <w:color w:val="2F5496" w:themeColor="accent1" w:themeShade="BF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10F9"/>
    <w:rPr>
      <w:rFonts w:ascii="Adobe Garamond Pro" w:hAnsi="Adobe Garamond Pro"/>
      <w:color w:val="2F5496" w:themeColor="accent1" w:themeShade="BF"/>
      <w:spacing w:val="1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E10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10F9"/>
    <w:rPr>
      <w:rFonts w:ascii="Adobe Garamond Pro" w:hAnsi="Adobe Garamond Pro"/>
      <w:iCs/>
    </w:rPr>
  </w:style>
  <w:style w:type="character" w:styleId="Hyperlnk">
    <w:name w:val="Hyperlink"/>
    <w:basedOn w:val="Standardstycketeckensnitt"/>
    <w:uiPriority w:val="99"/>
    <w:unhideWhenUsed/>
    <w:rsid w:val="00AF5BB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F5BB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F535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B2A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2AE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2AEB"/>
    <w:rPr>
      <w:rFonts w:ascii="Adobe Garamond Pro" w:hAnsi="Adobe Garamond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2A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2AEB"/>
    <w:rPr>
      <w:rFonts w:ascii="Adobe Garamond Pro" w:hAnsi="Adobe Garamond Pro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2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24F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A319E"/>
    <w:rPr>
      <w:rFonts w:ascii="Adobe Garamond Pro" w:hAnsi="Adobe Garamond Pro"/>
    </w:rPr>
  </w:style>
  <w:style w:type="paragraph" w:styleId="Sidfot">
    <w:name w:val="footer"/>
    <w:basedOn w:val="Normal"/>
    <w:link w:val="Sidfot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A319E"/>
    <w:rPr>
      <w:rFonts w:ascii="Adobe Garamond Pro" w:hAnsi="Adobe Garamond Pro"/>
    </w:rPr>
  </w:style>
  <w:style w:type="character" w:styleId="Olstomnmnande">
    <w:name w:val="Unresolved Mention"/>
    <w:basedOn w:val="Standardstycketeckensnitt"/>
    <w:uiPriority w:val="99"/>
    <w:semiHidden/>
    <w:unhideWhenUsed/>
    <w:rsid w:val="006A319E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CA52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AF5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.lth.se/english/masters-students/international-opportunities/exchange-studies-abroa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.lth.se/internationella-moejligheter/utbytesstudier/omraekningstabel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tgoing@lth.l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9a0130-6eff-4ad1-8faf-b225654fbcd8">
      <Terms xmlns="http://schemas.microsoft.com/office/infopath/2007/PartnerControls"/>
    </lcf76f155ced4ddcb4097134ff3c332f>
    <TaxCatchAll xmlns="3e4e5131-d685-4ea0-9fcd-33897080b1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2205852C69D4480850BF96D6B5259" ma:contentTypeVersion="17" ma:contentTypeDescription="Skapa ett nytt dokument." ma:contentTypeScope="" ma:versionID="4e542e0e8822a1182abeeeab6e563bce">
  <xsd:schema xmlns:xsd="http://www.w3.org/2001/XMLSchema" xmlns:xs="http://www.w3.org/2001/XMLSchema" xmlns:p="http://schemas.microsoft.com/office/2006/metadata/properties" xmlns:ns2="469a0130-6eff-4ad1-8faf-b225654fbcd8" xmlns:ns3="3e4e5131-d685-4ea0-9fcd-33897080b18e" targetNamespace="http://schemas.microsoft.com/office/2006/metadata/properties" ma:root="true" ma:fieldsID="679260e5c4dad8d05ea6a023050d4e3e" ns2:_="" ns3:_="">
    <xsd:import namespace="469a0130-6eff-4ad1-8faf-b225654fbcd8"/>
    <xsd:import namespace="3e4e5131-d685-4ea0-9fcd-33897080b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0130-6eff-4ad1-8faf-b225654fb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5131-d685-4ea0-9fcd-33897080b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c731f4-cd3c-47b1-b7d2-ac583a40394e}" ma:internalName="TaxCatchAll" ma:showField="CatchAllData" ma:web="3e4e5131-d685-4ea0-9fcd-33897080b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85086-8929-46D2-98C2-F8B8E49E0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DF5E6-30E4-4F97-AF25-66B1FBAE4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2D0A0-C87A-4EA9-9C68-D933F9519400}">
  <ds:schemaRefs>
    <ds:schemaRef ds:uri="http://purl.org/dc/dcmitype/"/>
    <ds:schemaRef ds:uri="3e4e5131-d685-4ea0-9fcd-33897080b18e"/>
    <ds:schemaRef ds:uri="469a0130-6eff-4ad1-8faf-b225654fbcd8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3E1BE7-8F14-4CA7-9332-DE20916A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0130-6eff-4ad1-8faf-b225654fbcd8"/>
    <ds:schemaRef ds:uri="3e4e5131-d685-4ea0-9fcd-33897080b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ung</dc:creator>
  <cp:keywords/>
  <dc:description/>
  <cp:lastModifiedBy>Sara Pereira</cp:lastModifiedBy>
  <cp:revision>2</cp:revision>
  <dcterms:created xsi:type="dcterms:W3CDTF">2025-01-22T13:50:00Z</dcterms:created>
  <dcterms:modified xsi:type="dcterms:W3CDTF">2025-01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205852C69D4480850BF96D6B5259</vt:lpwstr>
  </property>
  <property fmtid="{D5CDD505-2E9C-101B-9397-08002B2CF9AE}" pid="3" name="MediaServiceImageTags">
    <vt:lpwstr/>
  </property>
</Properties>
</file>